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BA" w:rsidRDefault="00FF4970" w:rsidP="00414EBA">
      <w:pPr>
        <w:pStyle w:val="af"/>
      </w:pPr>
      <w:bookmarkStart w:id="0" w:name="_Toc2913"/>
      <w:bookmarkStart w:id="1" w:name="_Toc28796"/>
      <w:bookmarkStart w:id="2" w:name="_Toc5355"/>
      <w:bookmarkStart w:id="3" w:name="_Toc10779"/>
      <w:bookmarkStart w:id="4" w:name="_Toc395689952"/>
      <w:r>
        <w:rPr>
          <w:rFonts w:hint="eastAsia"/>
          <w:sz w:val="52"/>
          <w:szCs w:val="52"/>
        </w:rPr>
        <w:t>e-learning</w:t>
      </w:r>
      <w:r>
        <w:rPr>
          <w:rFonts w:hint="eastAsia"/>
          <w:sz w:val="52"/>
          <w:szCs w:val="52"/>
        </w:rPr>
        <w:t>自动学习</w:t>
      </w:r>
      <w:bookmarkEnd w:id="0"/>
      <w:bookmarkEnd w:id="1"/>
      <w:bookmarkEnd w:id="2"/>
      <w:bookmarkEnd w:id="3"/>
      <w:bookmarkEnd w:id="4"/>
    </w:p>
    <w:p w:rsidR="00536F9F" w:rsidRPr="00414EBA" w:rsidRDefault="00414EBA" w:rsidP="00414EBA">
      <w:pPr>
        <w:pStyle w:val="af"/>
        <w:rPr>
          <w:sz w:val="52"/>
          <w:szCs w:val="52"/>
        </w:rPr>
      </w:pPr>
      <w:r>
        <w:rPr>
          <w:rFonts w:hint="eastAsia"/>
        </w:rPr>
        <w:t>最终版</w:t>
      </w:r>
      <w:r w:rsidRPr="00287067">
        <w:rPr>
          <w:rFonts w:hint="eastAsia"/>
          <w:sz w:val="21"/>
          <w:szCs w:val="21"/>
        </w:rPr>
        <w:t>2014</w:t>
      </w:r>
      <w:r w:rsidR="00741F06">
        <w:rPr>
          <w:rFonts w:hint="eastAsia"/>
          <w:sz w:val="21"/>
          <w:szCs w:val="21"/>
        </w:rPr>
        <w:t>1209</w:t>
      </w:r>
    </w:p>
    <w:p w:rsidR="00182676" w:rsidRDefault="00182676" w:rsidP="00A17F35">
      <w:pPr>
        <w:spacing w:beforeLines="50" w:before="156" w:afterLines="50" w:after="156" w:line="360" w:lineRule="auto"/>
        <w:jc w:val="left"/>
        <w:rPr>
          <w:rFonts w:ascii="黑体" w:eastAsia="黑体" w:cs="Arial"/>
        </w:rPr>
      </w:pPr>
      <w:r>
        <w:rPr>
          <w:rFonts w:ascii="黑体" w:eastAsia="黑体" w:cs="Arial" w:hint="eastAsia"/>
        </w:rPr>
        <w:t>版本信息</w:t>
      </w:r>
    </w:p>
    <w:p w:rsidR="00182676" w:rsidRPr="005D4E3A" w:rsidRDefault="00182676" w:rsidP="00A17F35">
      <w:pPr>
        <w:spacing w:beforeLines="50" w:before="156" w:afterLines="50" w:after="156" w:line="360" w:lineRule="auto"/>
        <w:jc w:val="left"/>
        <w:rPr>
          <w:rFonts w:ascii="黑体" w:eastAsia="黑体" w:cs="Arial"/>
        </w:rPr>
      </w:pPr>
      <w:r>
        <w:rPr>
          <w:rFonts w:ascii="黑体" w:eastAsia="黑体" w:cs="Arial" w:hint="eastAsia"/>
        </w:rPr>
        <w:t>本表用于记录本文档的维护过程，请认真填写。</w:t>
      </w:r>
    </w:p>
    <w:tbl>
      <w:tblPr>
        <w:tblW w:w="9107" w:type="dxa"/>
        <w:jc w:val="center"/>
        <w:tblInd w:w="-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1240"/>
        <w:gridCol w:w="705"/>
        <w:gridCol w:w="1967"/>
        <w:gridCol w:w="1822"/>
        <w:gridCol w:w="1176"/>
        <w:gridCol w:w="1135"/>
      </w:tblGrid>
      <w:tr w:rsidR="00F64D61" w:rsidRPr="005D4E3A" w:rsidTr="00741F06">
        <w:trPr>
          <w:trHeight w:val="483"/>
          <w:jc w:val="center"/>
        </w:trPr>
        <w:tc>
          <w:tcPr>
            <w:tcW w:w="1062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 w:hint="eastAsia"/>
              </w:rPr>
              <w:t>版本号</w:t>
            </w:r>
          </w:p>
        </w:tc>
        <w:tc>
          <w:tcPr>
            <w:tcW w:w="1240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/>
              </w:rPr>
              <w:t>时间</w:t>
            </w:r>
          </w:p>
        </w:tc>
        <w:tc>
          <w:tcPr>
            <w:tcW w:w="705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 w:hint="eastAsia"/>
              </w:rPr>
              <w:t>状态</w:t>
            </w:r>
          </w:p>
        </w:tc>
        <w:tc>
          <w:tcPr>
            <w:tcW w:w="1967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/>
              </w:rPr>
              <w:t>简要描述</w:t>
            </w:r>
          </w:p>
        </w:tc>
        <w:tc>
          <w:tcPr>
            <w:tcW w:w="1822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部门</w:t>
            </w:r>
          </w:p>
        </w:tc>
        <w:tc>
          <w:tcPr>
            <w:tcW w:w="1176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 w:hint="eastAsia"/>
              </w:rPr>
              <w:t>更改人</w:t>
            </w:r>
          </w:p>
        </w:tc>
        <w:tc>
          <w:tcPr>
            <w:tcW w:w="1135" w:type="dxa"/>
            <w:shd w:val="clear" w:color="auto" w:fill="C0C0C0"/>
            <w:vAlign w:val="bottom"/>
          </w:tcPr>
          <w:p w:rsidR="00182676" w:rsidRPr="005D4E3A" w:rsidRDefault="00182676" w:rsidP="00A17F35">
            <w:pPr>
              <w:widowControl/>
              <w:spacing w:beforeLines="50" w:before="156" w:line="360" w:lineRule="auto"/>
              <w:jc w:val="center"/>
              <w:rPr>
                <w:rFonts w:ascii="Arial" w:cs="Arial"/>
              </w:rPr>
            </w:pPr>
            <w:r w:rsidRPr="005D4E3A">
              <w:rPr>
                <w:rFonts w:ascii="Arial" w:cs="Arial" w:hint="eastAsia"/>
              </w:rPr>
              <w:t>批准人</w:t>
            </w:r>
          </w:p>
        </w:tc>
      </w:tr>
      <w:tr w:rsidR="00F64D61" w:rsidRPr="00CD13E6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182676" w:rsidRPr="00CD13E6" w:rsidRDefault="0018267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 w:hint="eastAsia"/>
                <w:iCs/>
                <w:color w:val="0000FF"/>
              </w:rPr>
              <w:t>V1.0</w:t>
            </w:r>
          </w:p>
        </w:tc>
        <w:tc>
          <w:tcPr>
            <w:tcW w:w="1240" w:type="dxa"/>
            <w:vAlign w:val="bottom"/>
          </w:tcPr>
          <w:p w:rsidR="00182676" w:rsidRPr="00CD13E6" w:rsidRDefault="00182676" w:rsidP="0034321B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/>
                <w:iCs/>
                <w:color w:val="0000FF"/>
              </w:rPr>
              <w:t>2</w:t>
            </w:r>
            <w:r w:rsidR="00F64D61">
              <w:rPr>
                <w:rFonts w:eastAsia="宋体" w:cs="Arial" w:hint="eastAsia"/>
                <w:iCs/>
                <w:color w:val="0000FF"/>
              </w:rPr>
              <w:t>014-0</w:t>
            </w:r>
            <w:r w:rsidR="005318D2">
              <w:rPr>
                <w:rFonts w:eastAsia="宋体" w:cs="Arial" w:hint="eastAsia"/>
                <w:iCs/>
                <w:color w:val="0000FF"/>
              </w:rPr>
              <w:t>8</w:t>
            </w:r>
            <w:r w:rsidR="00F64D61">
              <w:rPr>
                <w:rFonts w:eastAsia="宋体" w:cs="Arial" w:hint="eastAsia"/>
                <w:iCs/>
                <w:color w:val="0000FF"/>
              </w:rPr>
              <w:t>-</w:t>
            </w:r>
            <w:r w:rsidR="0034321B">
              <w:rPr>
                <w:rFonts w:eastAsia="宋体" w:cs="Arial" w:hint="eastAsia"/>
                <w:iCs/>
                <w:color w:val="0000FF"/>
              </w:rPr>
              <w:t>1</w:t>
            </w:r>
            <w:r w:rsidR="005318D2">
              <w:rPr>
                <w:rFonts w:eastAsia="宋体" w:cs="Arial" w:hint="eastAsia"/>
                <w:iCs/>
                <w:color w:val="0000FF"/>
              </w:rPr>
              <w:t>3</w:t>
            </w:r>
          </w:p>
        </w:tc>
        <w:tc>
          <w:tcPr>
            <w:tcW w:w="705" w:type="dxa"/>
            <w:vAlign w:val="bottom"/>
          </w:tcPr>
          <w:p w:rsidR="00182676" w:rsidRPr="00CD13E6" w:rsidRDefault="0018267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 w:hint="eastAsia"/>
                <w:iCs/>
                <w:color w:val="0000FF"/>
              </w:rPr>
              <w:t>N</w:t>
            </w:r>
          </w:p>
        </w:tc>
        <w:tc>
          <w:tcPr>
            <w:tcW w:w="1967" w:type="dxa"/>
            <w:vAlign w:val="bottom"/>
          </w:tcPr>
          <w:p w:rsidR="00182676" w:rsidRPr="00CD13E6" w:rsidRDefault="0018267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 w:hint="eastAsia"/>
                <w:iCs/>
                <w:color w:val="0000FF"/>
              </w:rPr>
              <w:t>创建</w:t>
            </w:r>
          </w:p>
        </w:tc>
        <w:tc>
          <w:tcPr>
            <w:tcW w:w="1822" w:type="dxa"/>
            <w:vAlign w:val="bottom"/>
          </w:tcPr>
          <w:p w:rsidR="00182676" w:rsidRPr="00CD13E6" w:rsidRDefault="00F64D61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店铺综合开发中心</w:t>
            </w:r>
          </w:p>
        </w:tc>
        <w:tc>
          <w:tcPr>
            <w:tcW w:w="1176" w:type="dxa"/>
            <w:vAlign w:val="bottom"/>
          </w:tcPr>
          <w:p w:rsidR="00182676" w:rsidRPr="00CD13E6" w:rsidRDefault="00F64D61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邵光琪</w:t>
            </w:r>
          </w:p>
        </w:tc>
        <w:tc>
          <w:tcPr>
            <w:tcW w:w="1135" w:type="dxa"/>
            <w:vAlign w:val="bottom"/>
          </w:tcPr>
          <w:p w:rsidR="00182676" w:rsidRPr="00CD13E6" w:rsidRDefault="0018267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</w:tr>
      <w:tr w:rsidR="00741F06" w:rsidRPr="00CD13E6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 w:hint="eastAsia"/>
                <w:iCs/>
                <w:color w:val="0000FF"/>
              </w:rPr>
              <w:t>V1.0</w:t>
            </w:r>
            <w:r>
              <w:rPr>
                <w:rFonts w:eastAsia="宋体" w:cs="Arial" w:hint="eastAsia"/>
                <w:iCs/>
                <w:color w:val="0000FF"/>
              </w:rPr>
              <w:t>1</w:t>
            </w:r>
          </w:p>
        </w:tc>
        <w:tc>
          <w:tcPr>
            <w:tcW w:w="1240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 w:rsidRPr="00CD13E6">
              <w:rPr>
                <w:rFonts w:eastAsia="宋体" w:cs="Arial"/>
                <w:iCs/>
                <w:color w:val="0000FF"/>
              </w:rPr>
              <w:t>2</w:t>
            </w:r>
            <w:r>
              <w:rPr>
                <w:rFonts w:eastAsia="宋体" w:cs="Arial" w:hint="eastAsia"/>
                <w:iCs/>
                <w:color w:val="0000FF"/>
              </w:rPr>
              <w:t>014-12</w:t>
            </w:r>
            <w:r>
              <w:rPr>
                <w:rFonts w:eastAsia="宋体" w:cs="Arial" w:hint="eastAsia"/>
                <w:iCs/>
                <w:color w:val="0000FF"/>
              </w:rPr>
              <w:t>-</w:t>
            </w:r>
            <w:r>
              <w:rPr>
                <w:rFonts w:eastAsia="宋体" w:cs="Arial" w:hint="eastAsia"/>
                <w:iCs/>
                <w:color w:val="0000FF"/>
              </w:rPr>
              <w:t>09</w:t>
            </w:r>
          </w:p>
        </w:tc>
        <w:tc>
          <w:tcPr>
            <w:tcW w:w="705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M</w:t>
            </w:r>
          </w:p>
        </w:tc>
        <w:tc>
          <w:tcPr>
            <w:tcW w:w="1967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修改</w:t>
            </w:r>
          </w:p>
        </w:tc>
        <w:tc>
          <w:tcPr>
            <w:tcW w:w="1822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店铺综合开发中心</w:t>
            </w:r>
          </w:p>
        </w:tc>
        <w:tc>
          <w:tcPr>
            <w:tcW w:w="1176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  <w:r>
              <w:rPr>
                <w:rFonts w:eastAsia="宋体" w:cs="Arial" w:hint="eastAsia"/>
                <w:iCs/>
                <w:color w:val="0000FF"/>
              </w:rPr>
              <w:t>邵光琪</w:t>
            </w:r>
          </w:p>
        </w:tc>
        <w:tc>
          <w:tcPr>
            <w:tcW w:w="1135" w:type="dxa"/>
            <w:vAlign w:val="bottom"/>
          </w:tcPr>
          <w:p w:rsidR="00741F06" w:rsidRPr="00CD13E6" w:rsidRDefault="00741F06" w:rsidP="00741F06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</w:tr>
      <w:tr w:rsidR="00741F06" w:rsidRPr="005D4E3A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1240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705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1967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1822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1176" w:type="dxa"/>
            <w:vAlign w:val="bottom"/>
          </w:tcPr>
          <w:p w:rsidR="00741F06" w:rsidRPr="00CD13E6" w:rsidRDefault="00741F06" w:rsidP="00A17F35">
            <w:pPr>
              <w:pStyle w:val="CellText"/>
              <w:spacing w:beforeLines="50" w:before="156"/>
              <w:rPr>
                <w:rFonts w:eastAsia="宋体" w:cs="Arial"/>
                <w:iCs/>
                <w:color w:val="0000FF"/>
              </w:rPr>
            </w:pPr>
          </w:p>
        </w:tc>
        <w:tc>
          <w:tcPr>
            <w:tcW w:w="113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</w:tr>
      <w:tr w:rsidR="00741F06" w:rsidRPr="005D4E3A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240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70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967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82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76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3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</w:tr>
      <w:tr w:rsidR="00741F06" w:rsidRPr="005D4E3A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240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70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967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82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76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3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</w:tr>
      <w:tr w:rsidR="00741F06" w:rsidRPr="005D4E3A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240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70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967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82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76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3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</w:tr>
      <w:tr w:rsidR="00741F06" w:rsidRPr="005D4E3A" w:rsidTr="00741F06">
        <w:trPr>
          <w:trHeight w:val="402"/>
          <w:jc w:val="center"/>
        </w:trPr>
        <w:tc>
          <w:tcPr>
            <w:tcW w:w="106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240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70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967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822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76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  <w:tc>
          <w:tcPr>
            <w:tcW w:w="1135" w:type="dxa"/>
            <w:vAlign w:val="bottom"/>
          </w:tcPr>
          <w:p w:rsidR="00741F06" w:rsidRPr="005D4E3A" w:rsidRDefault="00741F06" w:rsidP="00A17F35">
            <w:pPr>
              <w:widowControl/>
              <w:spacing w:beforeLines="50" w:before="156" w:line="360" w:lineRule="auto"/>
              <w:rPr>
                <w:rFonts w:ascii="Arial" w:cs="Arial"/>
              </w:rPr>
            </w:pPr>
          </w:p>
        </w:tc>
      </w:tr>
    </w:tbl>
    <w:p w:rsidR="00182676" w:rsidRDefault="00182676">
      <w:pPr>
        <w:widowControl/>
        <w:jc w:val="left"/>
        <w:rPr>
          <w:rFonts w:ascii="Arial" w:cs="Arial"/>
        </w:rPr>
      </w:pPr>
      <w:r w:rsidRPr="005D4E3A">
        <w:rPr>
          <w:rFonts w:ascii="Arial" w:cs="Arial"/>
        </w:rPr>
        <w:t>注：</w:t>
      </w:r>
      <w:r w:rsidRPr="005D4E3A">
        <w:rPr>
          <w:rFonts w:ascii="Arial" w:cs="Arial" w:hint="eastAsia"/>
        </w:rPr>
        <w:t>状态可以为</w:t>
      </w:r>
      <w:r w:rsidRPr="005D4E3A">
        <w:rPr>
          <w:rFonts w:ascii="Arial" w:cs="Arial" w:hint="eastAsia"/>
        </w:rPr>
        <w:t>N-</w:t>
      </w:r>
      <w:r w:rsidRPr="005D4E3A">
        <w:rPr>
          <w:rFonts w:ascii="Arial" w:cs="Arial" w:hint="eastAsia"/>
        </w:rPr>
        <w:t>新建、</w:t>
      </w:r>
      <w:r w:rsidRPr="005D4E3A">
        <w:rPr>
          <w:rFonts w:ascii="Arial" w:cs="Arial"/>
        </w:rPr>
        <w:t>A-</w:t>
      </w:r>
      <w:r w:rsidRPr="005D4E3A">
        <w:rPr>
          <w:rFonts w:ascii="Arial" w:cs="Arial"/>
        </w:rPr>
        <w:t>增加</w:t>
      </w:r>
      <w:r w:rsidRPr="005D4E3A">
        <w:rPr>
          <w:rFonts w:ascii="Arial" w:cs="Arial" w:hint="eastAsia"/>
        </w:rPr>
        <w:t>、</w:t>
      </w:r>
      <w:r w:rsidRPr="005D4E3A">
        <w:rPr>
          <w:rFonts w:ascii="Arial" w:cs="Arial"/>
        </w:rPr>
        <w:t>M-</w:t>
      </w:r>
      <w:r w:rsidRPr="005D4E3A">
        <w:rPr>
          <w:rFonts w:ascii="Arial" w:cs="Arial"/>
        </w:rPr>
        <w:t>更改</w:t>
      </w:r>
      <w:r w:rsidRPr="005D4E3A">
        <w:rPr>
          <w:rFonts w:ascii="Arial" w:cs="Arial" w:hint="eastAsia"/>
        </w:rPr>
        <w:t>、</w:t>
      </w:r>
      <w:r w:rsidRPr="005D4E3A">
        <w:rPr>
          <w:rFonts w:ascii="Arial" w:cs="Arial"/>
        </w:rPr>
        <w:t>D-</w:t>
      </w:r>
      <w:r w:rsidRPr="005D4E3A">
        <w:rPr>
          <w:rFonts w:ascii="Arial" w:cs="Arial"/>
        </w:rPr>
        <w:t>删除</w:t>
      </w:r>
      <w:r w:rsidRPr="005D4E3A">
        <w:rPr>
          <w:rFonts w:ascii="Arial" w:cs="Arial" w:hint="eastAsia"/>
        </w:rPr>
        <w:t>。</w:t>
      </w:r>
    </w:p>
    <w:p w:rsidR="00C95BA5" w:rsidRPr="00182676" w:rsidRDefault="00182676" w:rsidP="00182676">
      <w:pPr>
        <w:widowControl/>
        <w:jc w:val="left"/>
        <w:rPr>
          <w:rFonts w:ascii="Arial" w:cs="Arial"/>
        </w:rPr>
      </w:pPr>
      <w:r>
        <w:rPr>
          <w:rFonts w:ascii="Arial" w:cs="Arial"/>
        </w:rPr>
        <w:br w:type="page"/>
      </w:r>
    </w:p>
    <w:p w:rsidR="009C25DE" w:rsidRDefault="009C25DE" w:rsidP="009C25DE">
      <w:pPr>
        <w:jc w:val="center"/>
        <w:rPr>
          <w:sz w:val="36"/>
          <w:szCs w:val="36"/>
        </w:rPr>
      </w:pPr>
      <w:r w:rsidRPr="00DF4CD3">
        <w:rPr>
          <w:rFonts w:hint="eastAsia"/>
          <w:sz w:val="36"/>
          <w:szCs w:val="36"/>
        </w:rPr>
        <w:lastRenderedPageBreak/>
        <w:t>目</w:t>
      </w:r>
      <w:r w:rsidRPr="00DF4CD3">
        <w:rPr>
          <w:rFonts w:hint="eastAsia"/>
          <w:sz w:val="36"/>
          <w:szCs w:val="36"/>
        </w:rPr>
        <w:t xml:space="preserve">     </w:t>
      </w:r>
      <w:r w:rsidRPr="00DF4CD3">
        <w:rPr>
          <w:rFonts w:hint="eastAsia"/>
          <w:sz w:val="36"/>
          <w:szCs w:val="36"/>
        </w:rPr>
        <w:t>录</w:t>
      </w:r>
    </w:p>
    <w:p w:rsidR="00DF4CD3" w:rsidRPr="00DF4CD3" w:rsidRDefault="00DF4CD3" w:rsidP="009C25DE">
      <w:pPr>
        <w:jc w:val="center"/>
        <w:rPr>
          <w:sz w:val="36"/>
          <w:szCs w:val="36"/>
        </w:rPr>
      </w:pPr>
    </w:p>
    <w:p w:rsidR="00AC6190" w:rsidRDefault="00AA3D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6C411C">
        <w:instrText xml:space="preserve"> TOC \o "1-3" \h \z \u </w:instrText>
      </w:r>
      <w:r>
        <w:fldChar w:fldCharType="separate"/>
      </w:r>
      <w:hyperlink w:anchor="_Toc395689952" w:history="1">
        <w:r w:rsidR="00AC6190" w:rsidRPr="005F28DA">
          <w:rPr>
            <w:rStyle w:val="a5"/>
            <w:noProof/>
          </w:rPr>
          <w:t>e-learning</w:t>
        </w:r>
        <w:r w:rsidR="00AC6190" w:rsidRPr="005F28DA">
          <w:rPr>
            <w:rStyle w:val="a5"/>
            <w:rFonts w:hint="eastAsia"/>
            <w:noProof/>
          </w:rPr>
          <w:t>自动学习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2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I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3" w:history="1">
        <w:r w:rsidR="00AC6190" w:rsidRPr="005F28DA">
          <w:rPr>
            <w:rStyle w:val="a5"/>
            <w:noProof/>
          </w:rPr>
          <w:t>1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获取课程列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3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4" w:history="1">
        <w:r w:rsidR="00AC6190" w:rsidRPr="005F28DA">
          <w:rPr>
            <w:rStyle w:val="a5"/>
            <w:noProof/>
          </w:rPr>
          <w:t>2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更新页面课程列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4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5" w:history="1">
        <w:r w:rsidR="00AC6190" w:rsidRPr="005F28DA">
          <w:rPr>
            <w:rStyle w:val="a5"/>
            <w:noProof/>
          </w:rPr>
          <w:t>3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打印课程列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5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6" w:history="1">
        <w:r w:rsidR="00AC6190" w:rsidRPr="005F28DA">
          <w:rPr>
            <w:rStyle w:val="a5"/>
            <w:noProof/>
          </w:rPr>
          <w:t>4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查询课程列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6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7" w:history="1">
        <w:r w:rsidR="00AC6190" w:rsidRPr="005F28DA">
          <w:rPr>
            <w:rStyle w:val="a5"/>
            <w:noProof/>
          </w:rPr>
          <w:t>5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在线状态检测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7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8" w:history="1">
        <w:r w:rsidR="00AC6190" w:rsidRPr="005F28DA">
          <w:rPr>
            <w:rStyle w:val="a5"/>
            <w:rFonts w:ascii="Courier New" w:hAnsi="Courier New" w:cs="Courier New"/>
            <w:noProof/>
          </w:rPr>
          <w:t>6</w:t>
        </w:r>
        <w:r w:rsidR="00AC6190" w:rsidRPr="005F28DA">
          <w:rPr>
            <w:rStyle w:val="a5"/>
            <w:noProof/>
          </w:rPr>
          <w:t xml:space="preserve"> OA</w:t>
        </w:r>
        <w:r w:rsidR="00AC6190" w:rsidRPr="005F28DA">
          <w:rPr>
            <w:rStyle w:val="a5"/>
            <w:rFonts w:hint="eastAsia"/>
            <w:noProof/>
          </w:rPr>
          <w:t>检测测在线状态</w:t>
        </w:r>
        <w:r w:rsidR="00AC6190" w:rsidRPr="005F28DA">
          <w:rPr>
            <w:rStyle w:val="a5"/>
            <w:rFonts w:ascii="Courier New" w:hAnsi="Courier New" w:cs="Courier New" w:hint="eastAsia"/>
            <w:noProof/>
          </w:rPr>
          <w:t>定时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8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59" w:history="1">
        <w:r w:rsidR="00AC6190" w:rsidRPr="005F28DA">
          <w:rPr>
            <w:rStyle w:val="a5"/>
            <w:noProof/>
          </w:rPr>
          <w:t>7</w:t>
        </w:r>
        <w:r w:rsidR="00AC6190" w:rsidRPr="005F28DA">
          <w:rPr>
            <w:rStyle w:val="a5"/>
            <w:rFonts w:ascii="Courier New" w:hAnsi="Courier New" w:cs="Courier New"/>
            <w:noProof/>
          </w:rPr>
          <w:t xml:space="preserve"> O</w:t>
        </w:r>
        <w:r w:rsidR="00AC6190" w:rsidRPr="005F28DA">
          <w:rPr>
            <w:rStyle w:val="a5"/>
            <w:noProof/>
          </w:rPr>
          <w:t>A</w:t>
        </w:r>
        <w:r w:rsidR="00AC6190" w:rsidRPr="005F28DA">
          <w:rPr>
            <w:rStyle w:val="a5"/>
            <w:rFonts w:hint="eastAsia"/>
            <w:noProof/>
          </w:rPr>
          <w:t>登录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59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0" w:history="1">
        <w:r w:rsidR="00AC6190" w:rsidRPr="005F28DA">
          <w:rPr>
            <w:rStyle w:val="a5"/>
            <w:noProof/>
          </w:rPr>
          <w:t>8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自动学习定时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0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1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1" w:history="1">
        <w:r w:rsidR="00AC6190" w:rsidRPr="005F28DA">
          <w:rPr>
            <w:rStyle w:val="a5"/>
            <w:noProof/>
          </w:rPr>
          <w:t>9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查询</w:t>
        </w:r>
        <w:r w:rsidR="00AC6190" w:rsidRPr="005F28DA">
          <w:rPr>
            <w:rStyle w:val="a5"/>
            <w:noProof/>
          </w:rPr>
          <w:t>el</w:t>
        </w:r>
        <w:r w:rsidR="00AC6190" w:rsidRPr="005F28DA">
          <w:rPr>
            <w:rStyle w:val="a5"/>
            <w:rFonts w:hint="eastAsia"/>
            <w:noProof/>
          </w:rPr>
          <w:t>排名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1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2" w:history="1">
        <w:r w:rsidR="00AC6190" w:rsidRPr="005F28DA">
          <w:rPr>
            <w:rStyle w:val="a5"/>
            <w:noProof/>
          </w:rPr>
          <w:t>10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时钟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2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3" w:history="1">
        <w:r w:rsidR="00AC6190" w:rsidRPr="005F28DA">
          <w:rPr>
            <w:rStyle w:val="a5"/>
            <w:noProof/>
          </w:rPr>
          <w:t>11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延迟顺序循环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3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4" w:history="1">
        <w:r w:rsidR="00AC6190" w:rsidRPr="005F28DA">
          <w:rPr>
            <w:rStyle w:val="a5"/>
            <w:noProof/>
          </w:rPr>
          <w:t>12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日志记录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4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5" w:history="1">
        <w:r w:rsidR="00AC6190" w:rsidRPr="005F28DA">
          <w:rPr>
            <w:rStyle w:val="a5"/>
            <w:noProof/>
          </w:rPr>
          <w:t>13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浏览器绑定</w:t>
        </w:r>
        <w:r w:rsidR="00AC6190" w:rsidRPr="005F28DA">
          <w:rPr>
            <w:rStyle w:val="a5"/>
            <w:noProof/>
          </w:rPr>
          <w:t>ROBOOT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5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6" w:history="1">
        <w:r w:rsidR="00AC6190" w:rsidRPr="005F28DA">
          <w:rPr>
            <w:rStyle w:val="a5"/>
            <w:noProof/>
          </w:rPr>
          <w:t>14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自动申请课程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6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7" w:history="1">
        <w:r w:rsidR="00AC6190" w:rsidRPr="005F28DA">
          <w:rPr>
            <w:rStyle w:val="a5"/>
            <w:noProof/>
          </w:rPr>
          <w:t>15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自动推荐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7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2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8" w:history="1">
        <w:r w:rsidR="00AC6190" w:rsidRPr="005F28DA">
          <w:rPr>
            <w:rStyle w:val="a5"/>
            <w:noProof/>
          </w:rPr>
          <w:t>16</w:t>
        </w:r>
        <w:r w:rsidR="00AC6190" w:rsidRPr="005F28DA">
          <w:rPr>
            <w:rStyle w:val="a5"/>
            <w:rFonts w:hint="eastAsia"/>
            <w:noProof/>
          </w:rPr>
          <w:t xml:space="preserve"> </w:t>
        </w:r>
        <w:r w:rsidR="00AC6190" w:rsidRPr="005F28DA">
          <w:rPr>
            <w:rStyle w:val="a5"/>
            <w:rFonts w:hint="eastAsia"/>
            <w:noProof/>
          </w:rPr>
          <w:t>自动评论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8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3</w:t>
        </w:r>
        <w:r w:rsidR="00AC6190">
          <w:rPr>
            <w:noProof/>
            <w:webHidden/>
          </w:rPr>
          <w:fldChar w:fldCharType="end"/>
        </w:r>
      </w:hyperlink>
    </w:p>
    <w:p w:rsidR="00AC6190" w:rsidRDefault="00296E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89969" w:history="1">
        <w:r w:rsidR="00AC6190" w:rsidRPr="005F28DA">
          <w:rPr>
            <w:rStyle w:val="a5"/>
            <w:noProof/>
          </w:rPr>
          <w:t>17 Spring</w:t>
        </w:r>
        <w:r w:rsidR="00AC6190" w:rsidRPr="005F28DA">
          <w:rPr>
            <w:rStyle w:val="a5"/>
            <w:rFonts w:hint="eastAsia"/>
            <w:noProof/>
          </w:rPr>
          <w:t>定时器</w:t>
        </w:r>
        <w:r w:rsidR="00AC6190">
          <w:rPr>
            <w:noProof/>
            <w:webHidden/>
          </w:rPr>
          <w:tab/>
        </w:r>
        <w:r w:rsidR="00AC6190">
          <w:rPr>
            <w:noProof/>
            <w:webHidden/>
          </w:rPr>
          <w:fldChar w:fldCharType="begin"/>
        </w:r>
        <w:r w:rsidR="00AC6190">
          <w:rPr>
            <w:noProof/>
            <w:webHidden/>
          </w:rPr>
          <w:instrText xml:space="preserve"> PAGEREF _Toc395689969 \h </w:instrText>
        </w:r>
        <w:r w:rsidR="00AC6190">
          <w:rPr>
            <w:noProof/>
            <w:webHidden/>
          </w:rPr>
        </w:r>
        <w:r w:rsidR="00AC6190">
          <w:rPr>
            <w:noProof/>
            <w:webHidden/>
          </w:rPr>
          <w:fldChar w:fldCharType="separate"/>
        </w:r>
        <w:r w:rsidR="00AC6190">
          <w:rPr>
            <w:noProof/>
            <w:webHidden/>
          </w:rPr>
          <w:t>3</w:t>
        </w:r>
        <w:r w:rsidR="00AC6190">
          <w:rPr>
            <w:noProof/>
            <w:webHidden/>
          </w:rPr>
          <w:fldChar w:fldCharType="end"/>
        </w:r>
      </w:hyperlink>
    </w:p>
    <w:p w:rsidR="00932216" w:rsidRDefault="00AA3DB0" w:rsidP="002E30F1">
      <w:pPr>
        <w:sectPr w:rsidR="00932216" w:rsidSect="001F25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  <w:bookmarkStart w:id="5" w:name="_Toc25010"/>
    </w:p>
    <w:p w:rsidR="00675F16" w:rsidRPr="00675F16" w:rsidRDefault="00675F16" w:rsidP="007A52ED">
      <w:pPr>
        <w:pStyle w:val="1"/>
        <w:numPr>
          <w:ilvl w:val="0"/>
          <w:numId w:val="0"/>
        </w:numPr>
        <w:rPr>
          <w:rFonts w:hint="eastAsia"/>
        </w:rPr>
      </w:pPr>
      <w:bookmarkStart w:id="6" w:name="_Toc395689953"/>
      <w:bookmarkEnd w:id="5"/>
      <w:r>
        <w:rPr>
          <w:rFonts w:hint="eastAsia"/>
        </w:rPr>
        <w:lastRenderedPageBreak/>
        <w:t>API</w:t>
      </w:r>
      <w:bookmarkStart w:id="7" w:name="_GoBack"/>
      <w:bookmarkEnd w:id="7"/>
    </w:p>
    <w:p w:rsidR="009D6F78" w:rsidRDefault="000C4DDB" w:rsidP="00715B29">
      <w:pPr>
        <w:pStyle w:val="1"/>
      </w:pPr>
      <w:r w:rsidRPr="000C4DDB">
        <w:t>获取课程列表</w:t>
      </w:r>
      <w:bookmarkEnd w:id="6"/>
    </w:p>
    <w:p w:rsidR="00932216" w:rsidRPr="00884AF8" w:rsidRDefault="00932216" w:rsidP="0093221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/>
          <w:sz w:val="24"/>
          <w:szCs w:val="24"/>
        </w:rPr>
        <w:t>http://el.cnsuning.com/e-learning/course/indexLearningList.do?courseLearningForm.searchStatus=3</w:t>
      </w:r>
    </w:p>
    <w:p w:rsidR="00932216" w:rsidRPr="00884AF8" w:rsidRDefault="00932216" w:rsidP="0093221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g();</w:t>
      </w:r>
    </w:p>
    <w:p w:rsidR="007F5A36" w:rsidRDefault="007F5A36" w:rsidP="00715B29">
      <w:pPr>
        <w:pStyle w:val="1"/>
      </w:pPr>
      <w:bookmarkStart w:id="8" w:name="_Toc395689954"/>
      <w:r w:rsidRPr="00715B29">
        <w:rPr>
          <w:rFonts w:hint="eastAsia"/>
        </w:rPr>
        <w:t>更新页面课程列表</w:t>
      </w:r>
      <w:bookmarkEnd w:id="8"/>
    </w:p>
    <w:p w:rsidR="00CF126B" w:rsidRPr="00884AF8" w:rsidRDefault="00CF126B" w:rsidP="00CF126B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u();</w:t>
      </w:r>
    </w:p>
    <w:p w:rsidR="007F5A36" w:rsidRDefault="007F5A36" w:rsidP="00715B29">
      <w:pPr>
        <w:pStyle w:val="1"/>
      </w:pPr>
      <w:bookmarkStart w:id="9" w:name="_Toc395689955"/>
      <w:r w:rsidRPr="00715B29">
        <w:rPr>
          <w:rFonts w:hint="eastAsia"/>
        </w:rPr>
        <w:t>打印课程列表</w:t>
      </w:r>
      <w:bookmarkEnd w:id="9"/>
    </w:p>
    <w:p w:rsidR="002647DB" w:rsidRPr="00884AF8" w:rsidRDefault="002647DB" w:rsidP="002647DB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l()</w:t>
      </w:r>
    </w:p>
    <w:p w:rsidR="00C500ED" w:rsidRDefault="00C500ED" w:rsidP="00715B29">
      <w:pPr>
        <w:pStyle w:val="1"/>
      </w:pPr>
      <w:bookmarkStart w:id="10" w:name="_Toc395689956"/>
      <w:r w:rsidRPr="00715B29">
        <w:rPr>
          <w:rFonts w:hint="eastAsia"/>
        </w:rPr>
        <w:t>查询课程列表</w:t>
      </w:r>
      <w:bookmarkEnd w:id="10"/>
    </w:p>
    <w:p w:rsidR="00A03615" w:rsidRPr="00884AF8" w:rsidRDefault="0088624B" w:rsidP="0075474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l(true)</w:t>
      </w:r>
    </w:p>
    <w:p w:rsidR="00C0113D" w:rsidRDefault="00C0113D" w:rsidP="00715B29">
      <w:pPr>
        <w:pStyle w:val="1"/>
      </w:pPr>
      <w:bookmarkStart w:id="11" w:name="_Toc395689957"/>
      <w:r w:rsidRPr="00715B29">
        <w:rPr>
          <w:rFonts w:hint="eastAsia"/>
        </w:rPr>
        <w:t>在线状态检测</w:t>
      </w:r>
      <w:bookmarkEnd w:id="11"/>
    </w:p>
    <w:p w:rsidR="00754746" w:rsidRPr="00884AF8" w:rsidRDefault="00754746" w:rsidP="0075474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live(url);</w:t>
      </w:r>
    </w:p>
    <w:p w:rsidR="007B7CED" w:rsidRDefault="007B7CED" w:rsidP="00715B29">
      <w:pPr>
        <w:pStyle w:val="1"/>
        <w:rPr>
          <w:rFonts w:ascii="Courier New" w:hAnsi="Courier New" w:cs="Courier New"/>
          <w:sz w:val="24"/>
          <w:szCs w:val="24"/>
        </w:rPr>
      </w:pPr>
      <w:bookmarkStart w:id="12" w:name="_Toc395689958"/>
      <w:r w:rsidRPr="00715B29">
        <w:rPr>
          <w:rFonts w:hint="eastAsia"/>
        </w:rPr>
        <w:t>OA</w:t>
      </w:r>
      <w:r w:rsidR="00491FA6" w:rsidRPr="00715B29">
        <w:rPr>
          <w:rFonts w:hint="eastAsia"/>
        </w:rPr>
        <w:t>检测测</w:t>
      </w:r>
      <w:r w:rsidRPr="00715B29">
        <w:rPr>
          <w:rFonts w:hint="eastAsia"/>
        </w:rPr>
        <w:t>在线状态</w:t>
      </w:r>
      <w:r w:rsidRPr="00884AF8">
        <w:rPr>
          <w:rFonts w:hint="eastAsia"/>
        </w:rPr>
        <w:t>定时器</w:t>
      </w:r>
      <w:bookmarkEnd w:id="12"/>
    </w:p>
    <w:p w:rsidR="00E6242F" w:rsidRPr="00884AF8" w:rsidRDefault="00E6242F" w:rsidP="00E6242F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</w:t>
      </w:r>
      <w:r w:rsidR="009138E0" w:rsidRPr="00884AF8">
        <w:rPr>
          <w:rFonts w:ascii="Courier New" w:hAnsi="Courier New" w:cs="Courier New" w:hint="eastAsia"/>
          <w:sz w:val="24"/>
          <w:szCs w:val="24"/>
        </w:rPr>
        <w:t>.EL.loa()</w:t>
      </w:r>
    </w:p>
    <w:p w:rsidR="00E6242F" w:rsidRPr="00E6242F" w:rsidRDefault="00E6242F" w:rsidP="00E6242F"/>
    <w:p w:rsidR="004A75BB" w:rsidRDefault="004A75BB" w:rsidP="00715B29">
      <w:pPr>
        <w:pStyle w:val="1"/>
      </w:pPr>
      <w:bookmarkStart w:id="13" w:name="_Toc395689959"/>
      <w:r>
        <w:rPr>
          <w:rFonts w:ascii="Courier New" w:hAnsi="Courier New" w:cs="Courier New" w:hint="eastAsia"/>
          <w:sz w:val="24"/>
          <w:szCs w:val="24"/>
        </w:rPr>
        <w:t>O</w:t>
      </w:r>
      <w:r w:rsidRPr="00715B29">
        <w:rPr>
          <w:rFonts w:hint="eastAsia"/>
        </w:rPr>
        <w:t>A</w:t>
      </w:r>
      <w:r w:rsidR="008D01B6" w:rsidRPr="00715B29">
        <w:rPr>
          <w:rFonts w:hint="eastAsia"/>
        </w:rPr>
        <w:t>登录</w:t>
      </w:r>
      <w:bookmarkEnd w:id="13"/>
    </w:p>
    <w:p w:rsidR="00354BE9" w:rsidRPr="00884AF8" w:rsidRDefault="00A77118" w:rsidP="008C6D9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loginOA()</w:t>
      </w:r>
    </w:p>
    <w:p w:rsidR="009E71EA" w:rsidRDefault="009E71EA" w:rsidP="00715B29">
      <w:pPr>
        <w:pStyle w:val="1"/>
      </w:pPr>
      <w:bookmarkStart w:id="14" w:name="_Toc395689960"/>
      <w:r w:rsidRPr="00715B29">
        <w:rPr>
          <w:rFonts w:hint="eastAsia"/>
        </w:rPr>
        <w:lastRenderedPageBreak/>
        <w:t>自动学习定时器</w:t>
      </w:r>
      <w:bookmarkEnd w:id="14"/>
    </w:p>
    <w:p w:rsidR="008C6D96" w:rsidRPr="00884AF8" w:rsidRDefault="008C6D96" w:rsidP="008C6D9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auto(5);//</w:t>
      </w:r>
      <w:r w:rsidRPr="00884AF8">
        <w:rPr>
          <w:rFonts w:ascii="Courier New" w:hAnsi="Courier New" w:cs="Courier New" w:hint="eastAsia"/>
          <w:sz w:val="24"/>
          <w:szCs w:val="24"/>
        </w:rPr>
        <w:t>每五分钟学习一次</w:t>
      </w:r>
    </w:p>
    <w:p w:rsidR="008C6D96" w:rsidRPr="00884AF8" w:rsidRDefault="008C6D96" w:rsidP="008C6D9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stop();</w:t>
      </w:r>
      <w:r w:rsidR="00216486" w:rsidRPr="00884AF8">
        <w:rPr>
          <w:rFonts w:ascii="Courier New" w:hAnsi="Courier New" w:cs="Courier New" w:hint="eastAsia"/>
          <w:sz w:val="24"/>
          <w:szCs w:val="24"/>
        </w:rPr>
        <w:t>//</w:t>
      </w:r>
      <w:r w:rsidR="00216486" w:rsidRPr="00884AF8">
        <w:rPr>
          <w:rFonts w:ascii="Courier New" w:hAnsi="Courier New" w:cs="Courier New" w:hint="eastAsia"/>
          <w:sz w:val="24"/>
          <w:szCs w:val="24"/>
        </w:rPr>
        <w:t>停止</w:t>
      </w:r>
    </w:p>
    <w:p w:rsidR="008C6D96" w:rsidRPr="00884AF8" w:rsidRDefault="008C6D96" w:rsidP="008C6D96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start();</w:t>
      </w:r>
      <w:r w:rsidR="00216486" w:rsidRPr="00884AF8">
        <w:rPr>
          <w:rFonts w:ascii="Courier New" w:hAnsi="Courier New" w:cs="Courier New" w:hint="eastAsia"/>
          <w:sz w:val="24"/>
          <w:szCs w:val="24"/>
        </w:rPr>
        <w:t>//</w:t>
      </w:r>
      <w:r w:rsidR="00216486" w:rsidRPr="00884AF8">
        <w:rPr>
          <w:rFonts w:ascii="Courier New" w:hAnsi="Courier New" w:cs="Courier New" w:hint="eastAsia"/>
          <w:sz w:val="24"/>
          <w:szCs w:val="24"/>
        </w:rPr>
        <w:t>开始</w:t>
      </w:r>
    </w:p>
    <w:p w:rsidR="004134BD" w:rsidRDefault="004134BD" w:rsidP="00715B29">
      <w:pPr>
        <w:pStyle w:val="1"/>
      </w:pPr>
      <w:bookmarkStart w:id="15" w:name="_Toc395689961"/>
      <w:r w:rsidRPr="00715B29">
        <w:rPr>
          <w:rFonts w:hint="eastAsia"/>
        </w:rPr>
        <w:t>查询</w:t>
      </w:r>
      <w:r w:rsidRPr="00715B29">
        <w:rPr>
          <w:rFonts w:hint="eastAsia"/>
        </w:rPr>
        <w:t>el</w:t>
      </w:r>
      <w:r w:rsidRPr="00715B29">
        <w:rPr>
          <w:rFonts w:hint="eastAsia"/>
        </w:rPr>
        <w:t>排名</w:t>
      </w:r>
      <w:bookmarkEnd w:id="15"/>
    </w:p>
    <w:p w:rsidR="00F14A57" w:rsidRPr="00884AF8" w:rsidRDefault="00F14A57" w:rsidP="00F14A57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qp(</w:t>
      </w:r>
      <w:r w:rsidRPr="00884AF8">
        <w:rPr>
          <w:rFonts w:ascii="Courier New" w:hAnsi="Courier New" w:cs="Courier New"/>
          <w:sz w:val="24"/>
          <w:szCs w:val="24"/>
        </w:rPr>
        <w:t>‘</w:t>
      </w:r>
      <w:r w:rsidRPr="00884AF8">
        <w:rPr>
          <w:rFonts w:ascii="Courier New" w:hAnsi="Courier New" w:cs="Courier New" w:hint="eastAsia"/>
          <w:sz w:val="24"/>
          <w:szCs w:val="24"/>
        </w:rPr>
        <w:t>名字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,1,15);//</w:t>
      </w:r>
      <w:r w:rsidRPr="00884AF8">
        <w:rPr>
          <w:rFonts w:ascii="Courier New" w:hAnsi="Courier New" w:cs="Courier New" w:hint="eastAsia"/>
          <w:sz w:val="24"/>
          <w:szCs w:val="24"/>
        </w:rPr>
        <w:t>在</w:t>
      </w:r>
      <w:r w:rsidRPr="00884AF8">
        <w:rPr>
          <w:rFonts w:ascii="Courier New" w:hAnsi="Courier New" w:cs="Courier New" w:hint="eastAsia"/>
          <w:sz w:val="24"/>
          <w:szCs w:val="24"/>
        </w:rPr>
        <w:t>1</w:t>
      </w:r>
      <w:r w:rsidRPr="00884AF8">
        <w:rPr>
          <w:rFonts w:ascii="Courier New" w:hAnsi="Courier New" w:cs="Courier New" w:hint="eastAsia"/>
          <w:sz w:val="24"/>
          <w:szCs w:val="24"/>
        </w:rPr>
        <w:t>到</w:t>
      </w:r>
      <w:r w:rsidRPr="00884AF8">
        <w:rPr>
          <w:rFonts w:ascii="Courier New" w:hAnsi="Courier New" w:cs="Courier New" w:hint="eastAsia"/>
          <w:sz w:val="24"/>
          <w:szCs w:val="24"/>
        </w:rPr>
        <w:t>15</w:t>
      </w:r>
      <w:r w:rsidR="008C6699" w:rsidRPr="00884AF8">
        <w:rPr>
          <w:rFonts w:ascii="Courier New" w:hAnsi="Courier New" w:cs="Courier New" w:hint="eastAsia"/>
          <w:sz w:val="24"/>
          <w:szCs w:val="24"/>
        </w:rPr>
        <w:t>页</w:t>
      </w:r>
      <w:r w:rsidRPr="00884AF8">
        <w:rPr>
          <w:rFonts w:ascii="Courier New" w:hAnsi="Courier New" w:cs="Courier New" w:hint="eastAsia"/>
          <w:sz w:val="24"/>
          <w:szCs w:val="24"/>
        </w:rPr>
        <w:t>内查询排名</w:t>
      </w:r>
    </w:p>
    <w:p w:rsidR="00840020" w:rsidRDefault="00840020" w:rsidP="00715B29">
      <w:pPr>
        <w:pStyle w:val="1"/>
      </w:pPr>
      <w:bookmarkStart w:id="16" w:name="_Toc395689962"/>
      <w:r w:rsidRPr="00715B29">
        <w:rPr>
          <w:rFonts w:hint="eastAsia"/>
        </w:rPr>
        <w:t>时钟</w:t>
      </w:r>
      <w:bookmarkEnd w:id="16"/>
    </w:p>
    <w:p w:rsidR="00686D81" w:rsidRPr="00884AF8" w:rsidRDefault="00686D81" w:rsidP="00686D8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clock.start(time,taskName,expand,delay);</w:t>
      </w:r>
    </w:p>
    <w:p w:rsidR="00686D81" w:rsidRPr="00884AF8" w:rsidRDefault="00686D81" w:rsidP="00686D8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clock.start(5 * 60 * 1000,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测试任务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);</w:t>
      </w:r>
    </w:p>
    <w:p w:rsidR="004D12F4" w:rsidRPr="00884AF8" w:rsidRDefault="004D12F4" w:rsidP="00686D8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clock.stop(</w:t>
      </w:r>
      <w:r w:rsidRPr="00884AF8">
        <w:rPr>
          <w:rFonts w:ascii="Courier New" w:hAnsi="Courier New" w:cs="Courier New"/>
          <w:sz w:val="24"/>
          <w:szCs w:val="24"/>
        </w:rPr>
        <w:t>‘</w:t>
      </w:r>
      <w:r w:rsidRPr="00884AF8">
        <w:rPr>
          <w:rFonts w:ascii="Courier New" w:hAnsi="Courier New" w:cs="Courier New" w:hint="eastAsia"/>
          <w:sz w:val="24"/>
          <w:szCs w:val="24"/>
        </w:rPr>
        <w:t>测试任务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);</w:t>
      </w:r>
    </w:p>
    <w:p w:rsidR="00686D81" w:rsidRPr="00686D81" w:rsidRDefault="00686D81" w:rsidP="00686D81"/>
    <w:p w:rsidR="0080161C" w:rsidRDefault="0080161C" w:rsidP="00715B29">
      <w:pPr>
        <w:pStyle w:val="1"/>
      </w:pPr>
      <w:bookmarkStart w:id="17" w:name="_Toc395689963"/>
      <w:r w:rsidRPr="00715B29">
        <w:rPr>
          <w:rFonts w:hint="eastAsia"/>
        </w:rPr>
        <w:t>延迟顺序循环器</w:t>
      </w:r>
      <w:bookmarkEnd w:id="17"/>
    </w:p>
    <w:p w:rsidR="0006053E" w:rsidRPr="00884AF8" w:rsidRDefault="0006053E" w:rsidP="0006053E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seq(objects,starFunc,endFunc,delay);</w:t>
      </w:r>
    </w:p>
    <w:p w:rsidR="0006053E" w:rsidRPr="00884AF8" w:rsidRDefault="0006053E" w:rsidP="0006053E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seq(persons,function(i,person){</w:t>
      </w:r>
    </w:p>
    <w:p w:rsidR="00EC568E" w:rsidRPr="00884AF8" w:rsidRDefault="00EC568E" w:rsidP="0006053E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ab/>
      </w:r>
      <w:r w:rsidRPr="00884AF8">
        <w:rPr>
          <w:rFonts w:ascii="Courier New" w:hAnsi="Courier New" w:cs="Courier New"/>
          <w:sz w:val="24"/>
          <w:szCs w:val="24"/>
        </w:rPr>
        <w:t>C</w:t>
      </w:r>
      <w:r w:rsidRPr="00884AF8">
        <w:rPr>
          <w:rFonts w:ascii="Courier New" w:hAnsi="Courier New" w:cs="Courier New" w:hint="eastAsia"/>
          <w:sz w:val="24"/>
          <w:szCs w:val="24"/>
        </w:rPr>
        <w:t>onsole.info(</w:t>
      </w:r>
      <w:r w:rsidRPr="00884AF8">
        <w:rPr>
          <w:rFonts w:ascii="Courier New" w:hAnsi="Courier New" w:cs="Courier New"/>
          <w:sz w:val="24"/>
          <w:szCs w:val="24"/>
        </w:rPr>
        <w:t>‘</w:t>
      </w:r>
      <w:r w:rsidRPr="00884AF8">
        <w:rPr>
          <w:rFonts w:ascii="Courier New" w:hAnsi="Courier New" w:cs="Courier New" w:hint="eastAsia"/>
          <w:sz w:val="24"/>
          <w:szCs w:val="24"/>
        </w:rPr>
        <w:t>hello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);</w:t>
      </w:r>
    </w:p>
    <w:p w:rsidR="0006053E" w:rsidRPr="00884AF8" w:rsidRDefault="0006053E" w:rsidP="0006053E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},$.noop,5*1000);</w:t>
      </w:r>
    </w:p>
    <w:p w:rsidR="00AF77DF" w:rsidRDefault="00AF77DF" w:rsidP="00715B29">
      <w:pPr>
        <w:pStyle w:val="1"/>
      </w:pPr>
      <w:bookmarkStart w:id="18" w:name="_Toc395689964"/>
      <w:r w:rsidRPr="00715B29">
        <w:rPr>
          <w:rFonts w:hint="eastAsia"/>
        </w:rPr>
        <w:t>日志记录</w:t>
      </w:r>
      <w:bookmarkEnd w:id="18"/>
    </w:p>
    <w:p w:rsidR="007E3CD1" w:rsidRPr="007E3CD1" w:rsidRDefault="007E3CD1" w:rsidP="007E3CD1">
      <w:r w:rsidRPr="00884AF8">
        <w:rPr>
          <w:rFonts w:ascii="Courier New" w:hAnsi="Courier New" w:cs="Courier New" w:hint="eastAsia"/>
          <w:sz w:val="24"/>
          <w:szCs w:val="24"/>
        </w:rPr>
        <w:t>$.log.info/debug/warn/error(</w:t>
      </w:r>
      <w:r w:rsidRPr="00884AF8">
        <w:rPr>
          <w:rFonts w:ascii="Courier New" w:hAnsi="Courier New" w:cs="Courier New"/>
          <w:sz w:val="24"/>
          <w:szCs w:val="24"/>
        </w:rPr>
        <w:t>‘</w:t>
      </w:r>
      <w:r w:rsidRPr="00884AF8">
        <w:rPr>
          <w:rFonts w:ascii="Courier New" w:hAnsi="Courier New" w:cs="Courier New" w:hint="eastAsia"/>
          <w:sz w:val="24"/>
          <w:szCs w:val="24"/>
        </w:rPr>
        <w:t>error</w:t>
      </w:r>
      <w:r w:rsidRPr="00884AF8">
        <w:rPr>
          <w:rFonts w:ascii="Courier New" w:hAnsi="Courier New" w:cs="Courier New"/>
          <w:sz w:val="24"/>
          <w:szCs w:val="24"/>
        </w:rPr>
        <w:t>’</w:t>
      </w:r>
      <w:r w:rsidRPr="00884AF8">
        <w:rPr>
          <w:rFonts w:ascii="Courier New" w:hAnsi="Courier New" w:cs="Courier New" w:hint="eastAsia"/>
          <w:sz w:val="24"/>
          <w:szCs w:val="24"/>
        </w:rPr>
        <w:t>);</w:t>
      </w:r>
    </w:p>
    <w:p w:rsidR="00BA3055" w:rsidRDefault="00E90E97" w:rsidP="00BE21EB">
      <w:pPr>
        <w:pStyle w:val="1"/>
      </w:pPr>
      <w:bookmarkStart w:id="19" w:name="_Toc395689965"/>
      <w:r w:rsidRPr="00715B29">
        <w:rPr>
          <w:rFonts w:hint="eastAsia"/>
        </w:rPr>
        <w:t>浏览器绑定</w:t>
      </w:r>
      <w:r w:rsidRPr="00715B29">
        <w:rPr>
          <w:rFonts w:hint="eastAsia"/>
        </w:rPr>
        <w:t>ROBOOT</w:t>
      </w:r>
      <w:bookmarkEnd w:id="19"/>
    </w:p>
    <w:p w:rsidR="007E3CD1" w:rsidRPr="00884AF8" w:rsidRDefault="007E3CD1" w:rsidP="007E3CD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crobot.start/stop();</w:t>
      </w:r>
    </w:p>
    <w:p w:rsidR="006F6FD2" w:rsidRDefault="007E4D51" w:rsidP="00BE21EB">
      <w:pPr>
        <w:pStyle w:val="1"/>
      </w:pPr>
      <w:bookmarkStart w:id="20" w:name="_Toc395689966"/>
      <w:r w:rsidRPr="00715B29">
        <w:rPr>
          <w:rFonts w:hint="eastAsia"/>
        </w:rPr>
        <w:lastRenderedPageBreak/>
        <w:t>自动</w:t>
      </w:r>
      <w:r w:rsidR="007E3CD1">
        <w:rPr>
          <w:rFonts w:hint="eastAsia"/>
        </w:rPr>
        <w:t>申请</w:t>
      </w:r>
      <w:r w:rsidRPr="00715B29">
        <w:rPr>
          <w:rFonts w:hint="eastAsia"/>
        </w:rPr>
        <w:t>课程</w:t>
      </w:r>
      <w:bookmarkEnd w:id="20"/>
    </w:p>
    <w:p w:rsidR="007E3CD1" w:rsidRPr="00884AF8" w:rsidRDefault="007E3CD1" w:rsidP="007E3CD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course.autoap();//</w:t>
      </w:r>
      <w:r w:rsidRPr="00884AF8">
        <w:rPr>
          <w:rFonts w:ascii="Courier New" w:hAnsi="Courier New" w:cs="Courier New" w:hint="eastAsia"/>
          <w:sz w:val="24"/>
          <w:szCs w:val="24"/>
        </w:rPr>
        <w:t>默认</w:t>
      </w:r>
      <w:r w:rsidRPr="00884AF8">
        <w:rPr>
          <w:rFonts w:ascii="Courier New" w:hAnsi="Courier New" w:cs="Courier New" w:hint="eastAsia"/>
          <w:sz w:val="24"/>
          <w:szCs w:val="24"/>
        </w:rPr>
        <w:t>10</w:t>
      </w:r>
      <w:r w:rsidRPr="00884AF8">
        <w:rPr>
          <w:rFonts w:ascii="Courier New" w:hAnsi="Courier New" w:cs="Courier New" w:hint="eastAsia"/>
          <w:sz w:val="24"/>
          <w:szCs w:val="24"/>
        </w:rPr>
        <w:t>个</w:t>
      </w:r>
    </w:p>
    <w:p w:rsidR="00C22318" w:rsidRPr="00884AF8" w:rsidRDefault="00C22318" w:rsidP="007E3CD1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course.autoap(1);//</w:t>
      </w:r>
      <w:r w:rsidRPr="00884AF8">
        <w:rPr>
          <w:rFonts w:ascii="Courier New" w:hAnsi="Courier New" w:cs="Courier New" w:hint="eastAsia"/>
          <w:sz w:val="24"/>
          <w:szCs w:val="24"/>
        </w:rPr>
        <w:t>一个</w:t>
      </w:r>
    </w:p>
    <w:p w:rsidR="0056141F" w:rsidRDefault="0056141F" w:rsidP="00715B29">
      <w:pPr>
        <w:pStyle w:val="1"/>
      </w:pPr>
      <w:bookmarkStart w:id="21" w:name="_Toc395689967"/>
      <w:r w:rsidRPr="00715B29">
        <w:rPr>
          <w:rFonts w:hint="eastAsia"/>
        </w:rPr>
        <w:t>自动推荐</w:t>
      </w:r>
      <w:bookmarkEnd w:id="21"/>
    </w:p>
    <w:p w:rsidR="00C22318" w:rsidRPr="00884AF8" w:rsidRDefault="00C22318" w:rsidP="00C22318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course.autocd();//</w:t>
      </w:r>
      <w:r w:rsidRPr="00884AF8">
        <w:rPr>
          <w:rFonts w:ascii="Courier New" w:hAnsi="Courier New" w:cs="Courier New" w:hint="eastAsia"/>
          <w:sz w:val="24"/>
          <w:szCs w:val="24"/>
        </w:rPr>
        <w:t>默认推荐给</w:t>
      </w:r>
      <w:r w:rsidRPr="00884AF8">
        <w:rPr>
          <w:rFonts w:ascii="Courier New" w:hAnsi="Courier New" w:cs="Courier New" w:hint="eastAsia"/>
          <w:sz w:val="24"/>
          <w:szCs w:val="24"/>
        </w:rPr>
        <w:t>10</w:t>
      </w:r>
      <w:r w:rsidRPr="00884AF8">
        <w:rPr>
          <w:rFonts w:ascii="Courier New" w:hAnsi="Courier New" w:cs="Courier New" w:hint="eastAsia"/>
          <w:sz w:val="24"/>
          <w:szCs w:val="24"/>
        </w:rPr>
        <w:t>个人获取</w:t>
      </w:r>
      <w:r w:rsidRPr="00884AF8">
        <w:rPr>
          <w:rFonts w:ascii="Courier New" w:hAnsi="Courier New" w:cs="Courier New" w:hint="eastAsia"/>
          <w:sz w:val="24"/>
          <w:szCs w:val="24"/>
        </w:rPr>
        <w:t>10</w:t>
      </w:r>
      <w:r w:rsidRPr="00884AF8">
        <w:rPr>
          <w:rFonts w:ascii="Courier New" w:hAnsi="Courier New" w:cs="Courier New" w:hint="eastAsia"/>
          <w:sz w:val="24"/>
          <w:szCs w:val="24"/>
        </w:rPr>
        <w:t>个积分</w:t>
      </w:r>
    </w:p>
    <w:p w:rsidR="00C22318" w:rsidRDefault="00C22318" w:rsidP="004178A3">
      <w:pPr>
        <w:pStyle w:val="1"/>
      </w:pPr>
      <w:bookmarkStart w:id="22" w:name="_Toc395689968"/>
      <w:r>
        <w:rPr>
          <w:rFonts w:hint="eastAsia"/>
        </w:rPr>
        <w:t>自动评论</w:t>
      </w:r>
      <w:bookmarkEnd w:id="22"/>
    </w:p>
    <w:p w:rsidR="004178A3" w:rsidRPr="00884AF8" w:rsidRDefault="004178A3" w:rsidP="004178A3">
      <w:pPr>
        <w:rPr>
          <w:rFonts w:ascii="Courier New" w:hAnsi="Courier New" w:cs="Courier New"/>
          <w:sz w:val="24"/>
          <w:szCs w:val="24"/>
        </w:rPr>
      </w:pPr>
      <w:r w:rsidRPr="00884AF8">
        <w:rPr>
          <w:rFonts w:ascii="Courier New" w:hAnsi="Courier New" w:cs="Courier New" w:hint="eastAsia"/>
          <w:sz w:val="24"/>
          <w:szCs w:val="24"/>
        </w:rPr>
        <w:t>$.el.course.autoct();//</w:t>
      </w:r>
      <w:r w:rsidRPr="00884AF8">
        <w:rPr>
          <w:rFonts w:ascii="Courier New" w:hAnsi="Courier New" w:cs="Courier New" w:hint="eastAsia"/>
          <w:sz w:val="24"/>
          <w:szCs w:val="24"/>
        </w:rPr>
        <w:t>默认</w:t>
      </w:r>
      <w:r w:rsidRPr="00884AF8">
        <w:rPr>
          <w:rFonts w:ascii="Courier New" w:hAnsi="Courier New" w:cs="Courier New" w:hint="eastAsia"/>
          <w:sz w:val="24"/>
          <w:szCs w:val="24"/>
        </w:rPr>
        <w:t>5</w:t>
      </w:r>
      <w:r w:rsidRPr="00884AF8">
        <w:rPr>
          <w:rFonts w:ascii="Courier New" w:hAnsi="Courier New" w:cs="Courier New" w:hint="eastAsia"/>
          <w:sz w:val="24"/>
          <w:szCs w:val="24"/>
        </w:rPr>
        <w:t>个评论</w:t>
      </w:r>
      <w:r w:rsidRPr="00884AF8">
        <w:rPr>
          <w:rFonts w:ascii="Courier New" w:hAnsi="Courier New" w:cs="Courier New" w:hint="eastAsia"/>
          <w:sz w:val="24"/>
          <w:szCs w:val="24"/>
        </w:rPr>
        <w:t>10</w:t>
      </w:r>
      <w:r w:rsidRPr="00884AF8">
        <w:rPr>
          <w:rFonts w:ascii="Courier New" w:hAnsi="Courier New" w:cs="Courier New" w:hint="eastAsia"/>
          <w:sz w:val="24"/>
          <w:szCs w:val="24"/>
        </w:rPr>
        <w:t>分</w:t>
      </w:r>
    </w:p>
    <w:p w:rsidR="000065E2" w:rsidRPr="00715B29" w:rsidRDefault="000065E2" w:rsidP="00715B29">
      <w:pPr>
        <w:pStyle w:val="1"/>
      </w:pPr>
      <w:bookmarkStart w:id="23" w:name="_Toc395689969"/>
      <w:r w:rsidRPr="00715B29">
        <w:t>S</w:t>
      </w:r>
      <w:r w:rsidRPr="00715B29">
        <w:rPr>
          <w:rFonts w:hint="eastAsia"/>
        </w:rPr>
        <w:t>pring</w:t>
      </w:r>
      <w:r w:rsidRPr="00715B29">
        <w:rPr>
          <w:rFonts w:hint="eastAsia"/>
        </w:rPr>
        <w:t>定时器</w:t>
      </w:r>
      <w:bookmarkEnd w:id="23"/>
    </w:p>
    <w:p w:rsidR="000D263B" w:rsidRDefault="000D263B" w:rsidP="00B92F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//</w:t>
      </w:r>
      <w:r>
        <w:rPr>
          <w:rFonts w:ascii="Courier New" w:hAnsi="Courier New" w:cs="Courier New" w:hint="eastAsia"/>
          <w:sz w:val="24"/>
          <w:szCs w:val="24"/>
        </w:rPr>
        <w:t>时间表达式</w:t>
      </w:r>
    </w:p>
    <w:p w:rsidR="00B92F75" w:rsidRDefault="00B92F75" w:rsidP="00B92F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秒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分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小时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日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月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年</w:t>
      </w:r>
    </w:p>
    <w:p w:rsidR="00EF7B39" w:rsidRPr="00EF7B39" w:rsidRDefault="00EF7B39" w:rsidP="00B92F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* </w:t>
      </w:r>
      <w:r w:rsidR="00B92F75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* </w:t>
      </w:r>
      <w:r w:rsidR="00B92F75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 xml:space="preserve">* </w:t>
      </w:r>
      <w:r w:rsidR="00B92F75">
        <w:rPr>
          <w:rFonts w:ascii="Courier New" w:hAnsi="Courier New" w:cs="Courier New" w:hint="eastAsia"/>
          <w:sz w:val="24"/>
          <w:szCs w:val="24"/>
        </w:rPr>
        <w:t xml:space="preserve">   </w:t>
      </w:r>
      <w:r>
        <w:rPr>
          <w:rFonts w:ascii="Courier New" w:hAnsi="Courier New" w:cs="Courier New" w:hint="eastAsia"/>
          <w:sz w:val="24"/>
          <w:szCs w:val="24"/>
        </w:rPr>
        <w:t xml:space="preserve">* </w:t>
      </w:r>
      <w:r w:rsidR="00B92F75"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*</w:t>
      </w:r>
      <w:r w:rsidR="00B92F75">
        <w:rPr>
          <w:rFonts w:ascii="Courier New" w:hAnsi="Courier New" w:cs="Courier New" w:hint="eastAsia"/>
          <w:sz w:val="24"/>
          <w:szCs w:val="24"/>
        </w:rPr>
        <w:t xml:space="preserve"> *</w:t>
      </w:r>
    </w:p>
    <w:p w:rsidR="00361EEA" w:rsidRDefault="00B84772" w:rsidP="006C59D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</w:t>
      </w:r>
      <w:r w:rsidR="00361EEA">
        <w:rPr>
          <w:rFonts w:ascii="Courier New" w:hAnsi="Courier New" w:cs="Courier New" w:hint="eastAsia"/>
          <w:sz w:val="24"/>
          <w:szCs w:val="24"/>
        </w:rPr>
        <w:t>pring.timer</w:t>
      </w:r>
      <w:r>
        <w:rPr>
          <w:rFonts w:ascii="Courier New" w:hAnsi="Courier New" w:cs="Courier New" w:hint="eastAsia"/>
          <w:sz w:val="24"/>
          <w:szCs w:val="24"/>
        </w:rPr>
        <w:t>.deamon.run();//</w:t>
      </w:r>
      <w:r>
        <w:rPr>
          <w:rFonts w:ascii="Courier New" w:hAnsi="Courier New" w:cs="Courier New" w:hint="eastAsia"/>
          <w:sz w:val="24"/>
          <w:szCs w:val="24"/>
        </w:rPr>
        <w:t>启动守护进程</w:t>
      </w:r>
    </w:p>
    <w:p w:rsidR="00B84772" w:rsidRDefault="00B84772" w:rsidP="006C59D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EF7B39">
        <w:rPr>
          <w:rFonts w:ascii="Courier New" w:hAnsi="Courier New" w:cs="Courier New" w:hint="eastAsia"/>
          <w:color w:val="000000"/>
          <w:kern w:val="0"/>
          <w:sz w:val="24"/>
          <w:szCs w:val="24"/>
        </w:rPr>
        <w:t>spring.timer.add({name:</w:t>
      </w:r>
      <w:r w:rsidRPr="00EF7B39">
        <w:rPr>
          <w:rFonts w:ascii="Courier New" w:hAnsi="Courier New" w:cs="Courier New"/>
          <w:color w:val="000000"/>
          <w:kern w:val="0"/>
          <w:sz w:val="24"/>
          <w:szCs w:val="24"/>
        </w:rPr>
        <w:t>’</w:t>
      </w:r>
      <w:r w:rsidRPr="00EF7B39">
        <w:rPr>
          <w:rFonts w:ascii="Courier New" w:hAnsi="Courier New" w:cs="Courier New" w:hint="eastAsia"/>
          <w:color w:val="000000"/>
          <w:kern w:val="0"/>
          <w:sz w:val="24"/>
          <w:szCs w:val="24"/>
        </w:rPr>
        <w:t>hello</w:t>
      </w:r>
      <w:r w:rsidRPr="00EF7B39">
        <w:rPr>
          <w:rFonts w:ascii="Courier New" w:hAnsi="Courier New" w:cs="Courier New"/>
          <w:color w:val="000000"/>
          <w:kern w:val="0"/>
          <w:sz w:val="24"/>
          <w:szCs w:val="24"/>
        </w:rPr>
        <w:t>’</w:t>
      </w:r>
      <w:r w:rsidRPr="00EF7B39">
        <w:rPr>
          <w:rFonts w:ascii="Courier New" w:hAnsi="Courier New" w:cs="Courier New" w:hint="eastAsia"/>
          <w:color w:val="000000"/>
          <w:kern w:val="0"/>
          <w:sz w:val="24"/>
          <w:szCs w:val="24"/>
        </w:rPr>
        <w:t>,</w:t>
      </w:r>
      <w:r w:rsidRPr="00EF7B3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ronExpression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’</w:t>
      </w:r>
      <w:r w:rsidR="00EF7B39">
        <w:rPr>
          <w:rFonts w:ascii="Courier New" w:hAnsi="Courier New" w:cs="Courier New" w:hint="eastAsia"/>
          <w:color w:val="000000"/>
          <w:kern w:val="0"/>
          <w:sz w:val="24"/>
          <w:szCs w:val="24"/>
        </w:rPr>
        <w:t>* */5 * * * *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’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,job:function(){</w:t>
      </w:r>
    </w:p>
    <w:p w:rsidR="00B84772" w:rsidRDefault="00B84772" w:rsidP="006C59D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ab/>
        <w:t>console.info(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‘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hell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’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)</w:t>
      </w:r>
    </w:p>
    <w:p w:rsidR="00B84772" w:rsidRDefault="00B84772" w:rsidP="006C59D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  <w:r w:rsidRPr="00EF7B39">
        <w:rPr>
          <w:rFonts w:ascii="Courier New" w:hAnsi="Courier New" w:cs="Courier New" w:hint="eastAsia"/>
          <w:color w:val="000000"/>
          <w:kern w:val="0"/>
          <w:sz w:val="24"/>
          <w:szCs w:val="24"/>
        </w:rPr>
        <w:t>});</w:t>
      </w:r>
      <w:r w:rsidR="008E09BF">
        <w:rPr>
          <w:rFonts w:ascii="Courier New" w:hAnsi="Courier New" w:cs="Courier New" w:hint="eastAsia"/>
          <w:color w:val="000000"/>
          <w:kern w:val="0"/>
          <w:sz w:val="24"/>
          <w:szCs w:val="24"/>
        </w:rPr>
        <w:t>//</w:t>
      </w:r>
      <w:r w:rsidR="008E09BF">
        <w:rPr>
          <w:rFonts w:ascii="Courier New" w:hAnsi="Courier New" w:cs="Courier New" w:hint="eastAsia"/>
          <w:color w:val="000000"/>
          <w:kern w:val="0"/>
          <w:sz w:val="24"/>
          <w:szCs w:val="24"/>
        </w:rPr>
        <w:t>添加任务</w:t>
      </w:r>
    </w:p>
    <w:p w:rsidR="008E09BF" w:rsidRPr="00EF7B39" w:rsidRDefault="008E09BF" w:rsidP="006C59D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S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pring.timer.reomve(name);//</w:t>
      </w:r>
      <w:r w:rsidR="00A311EB">
        <w:rPr>
          <w:rFonts w:ascii="Courier New" w:hAnsi="Courier New" w:cs="Courier New" w:hint="eastAsia"/>
          <w:color w:val="000000"/>
          <w:kern w:val="0"/>
          <w:sz w:val="24"/>
          <w:szCs w:val="24"/>
        </w:rPr>
        <w:t>移除任务</w:t>
      </w:r>
    </w:p>
    <w:p w:rsidR="000065E2" w:rsidRDefault="000065E2" w:rsidP="006C59DF">
      <w:pPr>
        <w:rPr>
          <w:rFonts w:ascii="Courier New" w:hAnsi="Courier New" w:cs="Courier New"/>
          <w:sz w:val="24"/>
          <w:szCs w:val="24"/>
        </w:rPr>
      </w:pPr>
    </w:p>
    <w:p w:rsidR="000E3BF1" w:rsidRDefault="000E3BF1" w:rsidP="006C59DF">
      <w:pPr>
        <w:rPr>
          <w:rFonts w:ascii="Courier New" w:hAnsi="Courier New" w:cs="Courier New"/>
          <w:sz w:val="24"/>
          <w:szCs w:val="24"/>
        </w:rPr>
      </w:pPr>
    </w:p>
    <w:p w:rsidR="000E3BF1" w:rsidRDefault="00964746" w:rsidP="000E3BF1">
      <w:pPr>
        <w:pStyle w:val="1"/>
      </w:pPr>
      <w:r>
        <w:rPr>
          <w:rFonts w:hint="eastAsia"/>
        </w:rPr>
        <w:t>-------</w:t>
      </w:r>
      <w:r w:rsidR="0022783E">
        <w:rPr>
          <w:rFonts w:hint="eastAsia"/>
        </w:rPr>
        <w:t>README</w:t>
      </w:r>
      <w:r>
        <w:rPr>
          <w:rFonts w:hint="eastAsia"/>
        </w:rPr>
        <w:t>-------</w:t>
      </w:r>
    </w:p>
    <w:p w:rsidR="001A46F7" w:rsidRPr="0034395F" w:rsidRDefault="009251F8" w:rsidP="0034395F">
      <w:pPr>
        <w:pStyle w:val="2"/>
        <w:ind w:leftChars="202" w:left="424"/>
        <w:rPr>
          <w:sz w:val="28"/>
          <w:szCs w:val="28"/>
        </w:rPr>
      </w:pPr>
      <w:r w:rsidRPr="0034395F">
        <w:rPr>
          <w:rFonts w:hint="eastAsia"/>
          <w:sz w:val="28"/>
          <w:szCs w:val="28"/>
        </w:rPr>
        <w:t>打开登录</w:t>
      </w:r>
      <w:r w:rsidRPr="0034395F">
        <w:rPr>
          <w:rFonts w:hint="eastAsia"/>
          <w:sz w:val="28"/>
          <w:szCs w:val="28"/>
        </w:rPr>
        <w:t>oa</w:t>
      </w:r>
      <w:r w:rsidRPr="0034395F">
        <w:rPr>
          <w:rFonts w:hint="eastAsia"/>
          <w:sz w:val="28"/>
          <w:szCs w:val="28"/>
        </w:rPr>
        <w:t>页面</w:t>
      </w:r>
    </w:p>
    <w:p w:rsidR="009251F8" w:rsidRPr="00884AF8" w:rsidRDefault="00296E08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hyperlink r:id="rId11" w:history="1">
        <w:r w:rsidR="009251F8" w:rsidRPr="00884AF8">
          <w:rPr>
            <w:rFonts w:ascii="Courier New" w:hAnsi="Courier New" w:cs="Courier New"/>
            <w:color w:val="000000"/>
            <w:kern w:val="0"/>
            <w:sz w:val="24"/>
            <w:szCs w:val="24"/>
          </w:rPr>
          <w:t>http://oa.cnsuning.com/portal/soa/index.htm</w:t>
        </w:r>
      </w:hyperlink>
    </w:p>
    <w:p w:rsidR="009251F8" w:rsidRPr="00884AF8" w:rsidRDefault="0034395F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运行脚本</w:t>
      </w:r>
    </w:p>
    <w:p w:rsidR="00004BFD" w:rsidRPr="00884AF8" w:rsidRDefault="00004BFD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ab/>
      </w: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>守护</w:t>
      </w: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>oa</w:t>
      </w: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不掉线</w:t>
      </w:r>
    </w:p>
    <w:p w:rsidR="009251F8" w:rsidRPr="0034395F" w:rsidRDefault="009251F8" w:rsidP="0034395F">
      <w:pPr>
        <w:pStyle w:val="2"/>
        <w:ind w:leftChars="202" w:left="424"/>
        <w:rPr>
          <w:sz w:val="28"/>
          <w:szCs w:val="28"/>
        </w:rPr>
      </w:pPr>
      <w:r w:rsidRPr="0034395F">
        <w:rPr>
          <w:rFonts w:hint="eastAsia"/>
          <w:sz w:val="28"/>
          <w:szCs w:val="28"/>
        </w:rPr>
        <w:t>打开</w:t>
      </w:r>
      <w:r w:rsidRPr="0034395F">
        <w:rPr>
          <w:rFonts w:hint="eastAsia"/>
          <w:sz w:val="28"/>
          <w:szCs w:val="28"/>
        </w:rPr>
        <w:t>el</w:t>
      </w:r>
    </w:p>
    <w:p w:rsidR="009251F8" w:rsidRPr="00884AF8" w:rsidRDefault="00296E08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hyperlink r:id="rId12" w:history="1">
        <w:r w:rsidR="009251F8" w:rsidRPr="00884AF8">
          <w:rPr>
            <w:rFonts w:ascii="Courier New" w:hAnsi="Courier New" w:cs="Courier New"/>
            <w:color w:val="000000"/>
            <w:kern w:val="0"/>
            <w:sz w:val="24"/>
            <w:szCs w:val="24"/>
          </w:rPr>
          <w:t>http://el.cnsuning.com/e-learning/loginSSOAction.d</w:t>
        </w:r>
        <w:r w:rsidR="009251F8" w:rsidRPr="00884AF8">
          <w:rPr>
            <w:rFonts w:ascii="Courier New" w:hAnsi="Courier New" w:cs="Courier New" w:hint="eastAsia"/>
            <w:color w:val="000000"/>
            <w:kern w:val="0"/>
            <w:sz w:val="24"/>
            <w:szCs w:val="24"/>
          </w:rPr>
          <w:t>o</w:t>
        </w:r>
      </w:hyperlink>
    </w:p>
    <w:p w:rsidR="009251F8" w:rsidRPr="00884AF8" w:rsidRDefault="0034395F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>无操作</w:t>
      </w:r>
    </w:p>
    <w:p w:rsidR="009251F8" w:rsidRPr="0034395F" w:rsidRDefault="009251F8" w:rsidP="0034395F">
      <w:pPr>
        <w:pStyle w:val="2"/>
        <w:ind w:leftChars="202" w:left="424"/>
        <w:rPr>
          <w:sz w:val="28"/>
          <w:szCs w:val="28"/>
        </w:rPr>
      </w:pPr>
      <w:r w:rsidRPr="0034395F">
        <w:rPr>
          <w:rFonts w:hint="eastAsia"/>
          <w:sz w:val="28"/>
          <w:szCs w:val="28"/>
        </w:rPr>
        <w:t>打开</w:t>
      </w:r>
      <w:r w:rsidRPr="0034395F">
        <w:rPr>
          <w:rFonts w:hint="eastAsia"/>
          <w:sz w:val="28"/>
          <w:szCs w:val="28"/>
        </w:rPr>
        <w:t>el</w:t>
      </w:r>
      <w:r w:rsidRPr="0034395F">
        <w:rPr>
          <w:rFonts w:hint="eastAsia"/>
          <w:sz w:val="28"/>
          <w:szCs w:val="28"/>
        </w:rPr>
        <w:t>课程列表页面</w:t>
      </w:r>
    </w:p>
    <w:p w:rsidR="009251F8" w:rsidRPr="00884AF8" w:rsidRDefault="00296E08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hyperlink r:id="rId13" w:history="1">
        <w:r w:rsidR="0034395F" w:rsidRPr="00884AF8">
          <w:rPr>
            <w:rFonts w:ascii="Courier New" w:hAnsi="Courier New" w:cs="Courier New"/>
            <w:color w:val="000000"/>
            <w:kern w:val="0"/>
            <w:sz w:val="24"/>
            <w:szCs w:val="24"/>
          </w:rPr>
          <w:t>http://el.cnsuning.com/e-learning/course/indexLearningList.do?courseLearningForm.searchStatus=3</w:t>
        </w:r>
      </w:hyperlink>
    </w:p>
    <w:p w:rsidR="0034395F" w:rsidRPr="00884AF8" w:rsidRDefault="0034395F" w:rsidP="001A46F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884AF8">
        <w:rPr>
          <w:rFonts w:ascii="Courier New" w:hAnsi="Courier New" w:cs="Courier New" w:hint="eastAsia"/>
          <w:color w:val="000000"/>
          <w:kern w:val="0"/>
          <w:sz w:val="24"/>
          <w:szCs w:val="24"/>
        </w:rPr>
        <w:t>运行脚本，开始自动学习</w:t>
      </w:r>
    </w:p>
    <w:sectPr w:rsidR="0034395F" w:rsidRPr="00884AF8" w:rsidSect="0034395F">
      <w:footerReference w:type="default" r:id="rId14"/>
      <w:pgSz w:w="11906" w:h="16838"/>
      <w:pgMar w:top="1440" w:right="1800" w:bottom="1440" w:left="184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08" w:rsidRDefault="00296E08" w:rsidP="005E3DA9">
      <w:r>
        <w:separator/>
      </w:r>
    </w:p>
  </w:endnote>
  <w:endnote w:type="continuationSeparator" w:id="0">
    <w:p w:rsidR="00296E08" w:rsidRDefault="00296E08" w:rsidP="005E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80103"/>
      <w:docPartObj>
        <w:docPartGallery w:val="Page Numbers (Bottom of Page)"/>
        <w:docPartUnique/>
      </w:docPartObj>
    </w:sdtPr>
    <w:sdtEndPr/>
    <w:sdtContent>
      <w:p w:rsidR="00743680" w:rsidRDefault="002171E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ED" w:rsidRPr="007A52ED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7D1DF6" w:rsidRDefault="007D1D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03" w:rsidRDefault="002171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2ED" w:rsidRPr="007A52E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02103" w:rsidRDefault="005021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08" w:rsidRDefault="00296E08" w:rsidP="005E3DA9">
      <w:r>
        <w:separator/>
      </w:r>
    </w:p>
  </w:footnote>
  <w:footnote w:type="continuationSeparator" w:id="0">
    <w:p w:rsidR="00296E08" w:rsidRDefault="00296E08" w:rsidP="005E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D5" w:rsidRDefault="00A81FD5" w:rsidP="00181C7B">
    <w:pPr>
      <w:pStyle w:val="a3"/>
      <w:jc w:val="both"/>
    </w:pPr>
    <w:r>
      <w:rPr>
        <w:noProof/>
      </w:rPr>
      <w:drawing>
        <wp:inline distT="0" distB="0" distL="0" distR="0" wp14:anchorId="5068D002" wp14:editId="6000B7EA">
          <wp:extent cx="2082165" cy="457200"/>
          <wp:effectExtent l="19050" t="0" r="0" b="0"/>
          <wp:docPr id="184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3FF5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271102BD"/>
    <w:multiLevelType w:val="hybridMultilevel"/>
    <w:tmpl w:val="364EDF52"/>
    <w:lvl w:ilvl="0" w:tplc="A0A4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B7D72"/>
    <w:multiLevelType w:val="multilevel"/>
    <w:tmpl w:val="7BAC18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  <w:rPr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DB5EFA"/>
    <w:multiLevelType w:val="hybridMultilevel"/>
    <w:tmpl w:val="CB98267E"/>
    <w:lvl w:ilvl="0" w:tplc="1BF6E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2D09EE"/>
    <w:multiLevelType w:val="hybridMultilevel"/>
    <w:tmpl w:val="B066D184"/>
    <w:lvl w:ilvl="0" w:tplc="593CD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D96D9B"/>
    <w:multiLevelType w:val="hybridMultilevel"/>
    <w:tmpl w:val="759C3DDA"/>
    <w:lvl w:ilvl="0" w:tplc="DA6CEFD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D5B06"/>
    <w:multiLevelType w:val="multilevel"/>
    <w:tmpl w:val="0696ECE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  <w:strike w:val="0"/>
        <w:lang w:val="en-US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6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DA9"/>
    <w:rsid w:val="00002D53"/>
    <w:rsid w:val="00004BFD"/>
    <w:rsid w:val="000065E2"/>
    <w:rsid w:val="00015DC4"/>
    <w:rsid w:val="0001603B"/>
    <w:rsid w:val="000215E4"/>
    <w:rsid w:val="00021F20"/>
    <w:rsid w:val="000248F4"/>
    <w:rsid w:val="00025814"/>
    <w:rsid w:val="000303B2"/>
    <w:rsid w:val="00030D04"/>
    <w:rsid w:val="00033E94"/>
    <w:rsid w:val="00035153"/>
    <w:rsid w:val="00036C9F"/>
    <w:rsid w:val="00044E17"/>
    <w:rsid w:val="00052D0F"/>
    <w:rsid w:val="00052FAB"/>
    <w:rsid w:val="000561A6"/>
    <w:rsid w:val="0006053E"/>
    <w:rsid w:val="00081A08"/>
    <w:rsid w:val="00081FE0"/>
    <w:rsid w:val="0008664E"/>
    <w:rsid w:val="00094CC6"/>
    <w:rsid w:val="00096CC5"/>
    <w:rsid w:val="00096D98"/>
    <w:rsid w:val="000A3C04"/>
    <w:rsid w:val="000A41A0"/>
    <w:rsid w:val="000B2A70"/>
    <w:rsid w:val="000B34E1"/>
    <w:rsid w:val="000B3DF7"/>
    <w:rsid w:val="000C0F32"/>
    <w:rsid w:val="000C3AE3"/>
    <w:rsid w:val="000C4DDB"/>
    <w:rsid w:val="000C59F7"/>
    <w:rsid w:val="000D03C9"/>
    <w:rsid w:val="000D10F3"/>
    <w:rsid w:val="000D263B"/>
    <w:rsid w:val="000D5594"/>
    <w:rsid w:val="000D5601"/>
    <w:rsid w:val="000E1445"/>
    <w:rsid w:val="000E1D62"/>
    <w:rsid w:val="000E3BF1"/>
    <w:rsid w:val="000E4AA4"/>
    <w:rsid w:val="000F001A"/>
    <w:rsid w:val="000F4B3C"/>
    <w:rsid w:val="000F5DF4"/>
    <w:rsid w:val="000F65D2"/>
    <w:rsid w:val="00111521"/>
    <w:rsid w:val="0011370A"/>
    <w:rsid w:val="001146F5"/>
    <w:rsid w:val="001155DD"/>
    <w:rsid w:val="001177FE"/>
    <w:rsid w:val="00121907"/>
    <w:rsid w:val="00121AE7"/>
    <w:rsid w:val="00124175"/>
    <w:rsid w:val="00124E7A"/>
    <w:rsid w:val="00127399"/>
    <w:rsid w:val="00130FB2"/>
    <w:rsid w:val="00133387"/>
    <w:rsid w:val="00133ACB"/>
    <w:rsid w:val="001354E9"/>
    <w:rsid w:val="0013584B"/>
    <w:rsid w:val="00137C4F"/>
    <w:rsid w:val="00144F41"/>
    <w:rsid w:val="0014623F"/>
    <w:rsid w:val="001464F7"/>
    <w:rsid w:val="00147479"/>
    <w:rsid w:val="00147C3B"/>
    <w:rsid w:val="0015218A"/>
    <w:rsid w:val="00173551"/>
    <w:rsid w:val="00173D66"/>
    <w:rsid w:val="00174CF5"/>
    <w:rsid w:val="00175A67"/>
    <w:rsid w:val="00175F42"/>
    <w:rsid w:val="00176BD1"/>
    <w:rsid w:val="00180A31"/>
    <w:rsid w:val="00181C7B"/>
    <w:rsid w:val="00182676"/>
    <w:rsid w:val="00190C78"/>
    <w:rsid w:val="001A17B4"/>
    <w:rsid w:val="001A30F1"/>
    <w:rsid w:val="001A3198"/>
    <w:rsid w:val="001A46F7"/>
    <w:rsid w:val="001B47FD"/>
    <w:rsid w:val="001C2F15"/>
    <w:rsid w:val="001C334E"/>
    <w:rsid w:val="001C528A"/>
    <w:rsid w:val="001C6047"/>
    <w:rsid w:val="001D336C"/>
    <w:rsid w:val="001D3934"/>
    <w:rsid w:val="001D3F34"/>
    <w:rsid w:val="001D56D6"/>
    <w:rsid w:val="001D7A78"/>
    <w:rsid w:val="001E4B58"/>
    <w:rsid w:val="001E5748"/>
    <w:rsid w:val="001E6B01"/>
    <w:rsid w:val="001E78CA"/>
    <w:rsid w:val="001F2538"/>
    <w:rsid w:val="001F2B20"/>
    <w:rsid w:val="001F4346"/>
    <w:rsid w:val="001F43DF"/>
    <w:rsid w:val="001F613D"/>
    <w:rsid w:val="00204EF8"/>
    <w:rsid w:val="00206248"/>
    <w:rsid w:val="00216486"/>
    <w:rsid w:val="002171ED"/>
    <w:rsid w:val="00217FA7"/>
    <w:rsid w:val="00222FA4"/>
    <w:rsid w:val="0022479B"/>
    <w:rsid w:val="00225869"/>
    <w:rsid w:val="0022783E"/>
    <w:rsid w:val="00233B63"/>
    <w:rsid w:val="002345DA"/>
    <w:rsid w:val="00234B5D"/>
    <w:rsid w:val="00237B4D"/>
    <w:rsid w:val="0024296E"/>
    <w:rsid w:val="00244D10"/>
    <w:rsid w:val="002465EC"/>
    <w:rsid w:val="002561C8"/>
    <w:rsid w:val="002610A3"/>
    <w:rsid w:val="00263FF0"/>
    <w:rsid w:val="002647DB"/>
    <w:rsid w:val="002667FF"/>
    <w:rsid w:val="002811D1"/>
    <w:rsid w:val="00287067"/>
    <w:rsid w:val="00291012"/>
    <w:rsid w:val="00293054"/>
    <w:rsid w:val="00296E08"/>
    <w:rsid w:val="002B162B"/>
    <w:rsid w:val="002B20DD"/>
    <w:rsid w:val="002B3CDB"/>
    <w:rsid w:val="002B6253"/>
    <w:rsid w:val="002B7C51"/>
    <w:rsid w:val="002C106E"/>
    <w:rsid w:val="002C2B90"/>
    <w:rsid w:val="002C34FA"/>
    <w:rsid w:val="002C72DC"/>
    <w:rsid w:val="002D276E"/>
    <w:rsid w:val="002D3D2C"/>
    <w:rsid w:val="002E1D7A"/>
    <w:rsid w:val="002E30F1"/>
    <w:rsid w:val="002E78ED"/>
    <w:rsid w:val="002F0F23"/>
    <w:rsid w:val="002F1060"/>
    <w:rsid w:val="002F251A"/>
    <w:rsid w:val="002F3D90"/>
    <w:rsid w:val="00300149"/>
    <w:rsid w:val="003007D8"/>
    <w:rsid w:val="00302924"/>
    <w:rsid w:val="0030492A"/>
    <w:rsid w:val="0031000C"/>
    <w:rsid w:val="003111E1"/>
    <w:rsid w:val="00312C2A"/>
    <w:rsid w:val="00316B55"/>
    <w:rsid w:val="00317AF9"/>
    <w:rsid w:val="00323BE3"/>
    <w:rsid w:val="00323E91"/>
    <w:rsid w:val="00327EB1"/>
    <w:rsid w:val="00327F19"/>
    <w:rsid w:val="0033039C"/>
    <w:rsid w:val="0033206D"/>
    <w:rsid w:val="00336769"/>
    <w:rsid w:val="0034083A"/>
    <w:rsid w:val="00340842"/>
    <w:rsid w:val="0034321B"/>
    <w:rsid w:val="003432DE"/>
    <w:rsid w:val="00343322"/>
    <w:rsid w:val="0034395F"/>
    <w:rsid w:val="00343D04"/>
    <w:rsid w:val="00345537"/>
    <w:rsid w:val="00346C39"/>
    <w:rsid w:val="003472F5"/>
    <w:rsid w:val="003478F6"/>
    <w:rsid w:val="00347C74"/>
    <w:rsid w:val="00351EAF"/>
    <w:rsid w:val="00353073"/>
    <w:rsid w:val="00354391"/>
    <w:rsid w:val="00354BE9"/>
    <w:rsid w:val="003607E4"/>
    <w:rsid w:val="00361EEA"/>
    <w:rsid w:val="00370A77"/>
    <w:rsid w:val="00375101"/>
    <w:rsid w:val="0037605D"/>
    <w:rsid w:val="00376A75"/>
    <w:rsid w:val="00385CC1"/>
    <w:rsid w:val="00392FB2"/>
    <w:rsid w:val="003975A8"/>
    <w:rsid w:val="003A6A74"/>
    <w:rsid w:val="003A74B4"/>
    <w:rsid w:val="003B1745"/>
    <w:rsid w:val="003B411A"/>
    <w:rsid w:val="003C1314"/>
    <w:rsid w:val="003C2494"/>
    <w:rsid w:val="003C6A22"/>
    <w:rsid w:val="003D015A"/>
    <w:rsid w:val="003D27D2"/>
    <w:rsid w:val="003E3465"/>
    <w:rsid w:val="003E3B9D"/>
    <w:rsid w:val="003F5337"/>
    <w:rsid w:val="003F5B2A"/>
    <w:rsid w:val="004032D2"/>
    <w:rsid w:val="004048E3"/>
    <w:rsid w:val="0041035C"/>
    <w:rsid w:val="004134BD"/>
    <w:rsid w:val="00414EBA"/>
    <w:rsid w:val="00416229"/>
    <w:rsid w:val="004178A3"/>
    <w:rsid w:val="00417B4E"/>
    <w:rsid w:val="00423861"/>
    <w:rsid w:val="004339A2"/>
    <w:rsid w:val="0043421B"/>
    <w:rsid w:val="00435B2A"/>
    <w:rsid w:val="00435DB3"/>
    <w:rsid w:val="00437FC7"/>
    <w:rsid w:val="00442A0E"/>
    <w:rsid w:val="004473D2"/>
    <w:rsid w:val="0044747D"/>
    <w:rsid w:val="00450D6C"/>
    <w:rsid w:val="00456E39"/>
    <w:rsid w:val="0046028C"/>
    <w:rsid w:val="00463134"/>
    <w:rsid w:val="00463904"/>
    <w:rsid w:val="00464684"/>
    <w:rsid w:val="00464773"/>
    <w:rsid w:val="00467DF1"/>
    <w:rsid w:val="00467E2A"/>
    <w:rsid w:val="00471DE7"/>
    <w:rsid w:val="00472491"/>
    <w:rsid w:val="0047286F"/>
    <w:rsid w:val="00472913"/>
    <w:rsid w:val="0047511B"/>
    <w:rsid w:val="004824D2"/>
    <w:rsid w:val="00491FA6"/>
    <w:rsid w:val="00493DB1"/>
    <w:rsid w:val="004A0D3F"/>
    <w:rsid w:val="004A1048"/>
    <w:rsid w:val="004A2A9E"/>
    <w:rsid w:val="004A4ED6"/>
    <w:rsid w:val="004A75BB"/>
    <w:rsid w:val="004B193E"/>
    <w:rsid w:val="004B3CE8"/>
    <w:rsid w:val="004B7870"/>
    <w:rsid w:val="004C6368"/>
    <w:rsid w:val="004D07F4"/>
    <w:rsid w:val="004D12F4"/>
    <w:rsid w:val="004D7093"/>
    <w:rsid w:val="004D7243"/>
    <w:rsid w:val="004E7B8E"/>
    <w:rsid w:val="004E7D5D"/>
    <w:rsid w:val="004F0808"/>
    <w:rsid w:val="004F1033"/>
    <w:rsid w:val="004F4891"/>
    <w:rsid w:val="00500736"/>
    <w:rsid w:val="00501471"/>
    <w:rsid w:val="00502103"/>
    <w:rsid w:val="00502F29"/>
    <w:rsid w:val="00504DBE"/>
    <w:rsid w:val="00505967"/>
    <w:rsid w:val="00507D2C"/>
    <w:rsid w:val="00513580"/>
    <w:rsid w:val="00514B76"/>
    <w:rsid w:val="00515CFE"/>
    <w:rsid w:val="005166F3"/>
    <w:rsid w:val="0051783A"/>
    <w:rsid w:val="00520480"/>
    <w:rsid w:val="00520EF6"/>
    <w:rsid w:val="00525DE9"/>
    <w:rsid w:val="00527443"/>
    <w:rsid w:val="0052771A"/>
    <w:rsid w:val="005318D2"/>
    <w:rsid w:val="005358CF"/>
    <w:rsid w:val="00536BA6"/>
    <w:rsid w:val="00536E03"/>
    <w:rsid w:val="00536F9F"/>
    <w:rsid w:val="0053753F"/>
    <w:rsid w:val="00540FDF"/>
    <w:rsid w:val="00541E9B"/>
    <w:rsid w:val="0054205F"/>
    <w:rsid w:val="00545153"/>
    <w:rsid w:val="00547CA4"/>
    <w:rsid w:val="00550C5E"/>
    <w:rsid w:val="00553DB2"/>
    <w:rsid w:val="00553F5F"/>
    <w:rsid w:val="00554901"/>
    <w:rsid w:val="0056141F"/>
    <w:rsid w:val="00573BD1"/>
    <w:rsid w:val="00575E8A"/>
    <w:rsid w:val="00581415"/>
    <w:rsid w:val="00585C7B"/>
    <w:rsid w:val="005935E7"/>
    <w:rsid w:val="00596B48"/>
    <w:rsid w:val="005A3997"/>
    <w:rsid w:val="005A5FA6"/>
    <w:rsid w:val="005B61A6"/>
    <w:rsid w:val="005C027B"/>
    <w:rsid w:val="005D18DD"/>
    <w:rsid w:val="005D55DD"/>
    <w:rsid w:val="005E0435"/>
    <w:rsid w:val="005E3DA9"/>
    <w:rsid w:val="005E586B"/>
    <w:rsid w:val="005E790E"/>
    <w:rsid w:val="005F1056"/>
    <w:rsid w:val="005F6473"/>
    <w:rsid w:val="005F7B6C"/>
    <w:rsid w:val="00607DBC"/>
    <w:rsid w:val="0062348B"/>
    <w:rsid w:val="00631144"/>
    <w:rsid w:val="00632C9B"/>
    <w:rsid w:val="00634CB6"/>
    <w:rsid w:val="0064596B"/>
    <w:rsid w:val="006463BC"/>
    <w:rsid w:val="00646421"/>
    <w:rsid w:val="006504D6"/>
    <w:rsid w:val="00652095"/>
    <w:rsid w:val="00652357"/>
    <w:rsid w:val="006544A6"/>
    <w:rsid w:val="00654720"/>
    <w:rsid w:val="006645F8"/>
    <w:rsid w:val="00670CC5"/>
    <w:rsid w:val="00674E50"/>
    <w:rsid w:val="0067500F"/>
    <w:rsid w:val="00675F16"/>
    <w:rsid w:val="00686D81"/>
    <w:rsid w:val="006872E4"/>
    <w:rsid w:val="00687AD0"/>
    <w:rsid w:val="00695473"/>
    <w:rsid w:val="006A2681"/>
    <w:rsid w:val="006B1EA0"/>
    <w:rsid w:val="006C411C"/>
    <w:rsid w:val="006C59DF"/>
    <w:rsid w:val="006C5BBD"/>
    <w:rsid w:val="006C684E"/>
    <w:rsid w:val="006C6D97"/>
    <w:rsid w:val="006E2DCE"/>
    <w:rsid w:val="006E4187"/>
    <w:rsid w:val="006F2662"/>
    <w:rsid w:val="006F6FD2"/>
    <w:rsid w:val="007049DA"/>
    <w:rsid w:val="0071212F"/>
    <w:rsid w:val="00715B29"/>
    <w:rsid w:val="00720D68"/>
    <w:rsid w:val="0072447C"/>
    <w:rsid w:val="00741F06"/>
    <w:rsid w:val="00742D07"/>
    <w:rsid w:val="00743680"/>
    <w:rsid w:val="00752B56"/>
    <w:rsid w:val="00752EF3"/>
    <w:rsid w:val="00753608"/>
    <w:rsid w:val="00754746"/>
    <w:rsid w:val="00760737"/>
    <w:rsid w:val="00762659"/>
    <w:rsid w:val="00762FF7"/>
    <w:rsid w:val="00764136"/>
    <w:rsid w:val="007655DD"/>
    <w:rsid w:val="00776046"/>
    <w:rsid w:val="007806EC"/>
    <w:rsid w:val="0078215A"/>
    <w:rsid w:val="00784923"/>
    <w:rsid w:val="007958A4"/>
    <w:rsid w:val="007A3C4E"/>
    <w:rsid w:val="007A52ED"/>
    <w:rsid w:val="007B0C4A"/>
    <w:rsid w:val="007B1A0A"/>
    <w:rsid w:val="007B2214"/>
    <w:rsid w:val="007B287E"/>
    <w:rsid w:val="007B4918"/>
    <w:rsid w:val="007B7732"/>
    <w:rsid w:val="007B7CED"/>
    <w:rsid w:val="007C64DD"/>
    <w:rsid w:val="007C6DC8"/>
    <w:rsid w:val="007D1DF6"/>
    <w:rsid w:val="007D3399"/>
    <w:rsid w:val="007D5B1F"/>
    <w:rsid w:val="007D6054"/>
    <w:rsid w:val="007D70B9"/>
    <w:rsid w:val="007D77C0"/>
    <w:rsid w:val="007E3CD1"/>
    <w:rsid w:val="007E3FFA"/>
    <w:rsid w:val="007E4D51"/>
    <w:rsid w:val="007E5017"/>
    <w:rsid w:val="007E54A6"/>
    <w:rsid w:val="007F0CBC"/>
    <w:rsid w:val="007F3E8C"/>
    <w:rsid w:val="007F4433"/>
    <w:rsid w:val="007F447A"/>
    <w:rsid w:val="007F5867"/>
    <w:rsid w:val="007F5A36"/>
    <w:rsid w:val="0080161C"/>
    <w:rsid w:val="00807D86"/>
    <w:rsid w:val="00822FA7"/>
    <w:rsid w:val="008231FB"/>
    <w:rsid w:val="0082446A"/>
    <w:rsid w:val="00824BD5"/>
    <w:rsid w:val="00825281"/>
    <w:rsid w:val="00840020"/>
    <w:rsid w:val="00840C73"/>
    <w:rsid w:val="00847440"/>
    <w:rsid w:val="00847881"/>
    <w:rsid w:val="00851071"/>
    <w:rsid w:val="008534B0"/>
    <w:rsid w:val="0085505E"/>
    <w:rsid w:val="00855C59"/>
    <w:rsid w:val="0086124B"/>
    <w:rsid w:val="00862AC1"/>
    <w:rsid w:val="00864A82"/>
    <w:rsid w:val="008722C1"/>
    <w:rsid w:val="008736A4"/>
    <w:rsid w:val="00875DFB"/>
    <w:rsid w:val="00881F4C"/>
    <w:rsid w:val="00882C83"/>
    <w:rsid w:val="00884AF8"/>
    <w:rsid w:val="008859E0"/>
    <w:rsid w:val="00885FDC"/>
    <w:rsid w:val="0088624B"/>
    <w:rsid w:val="00890418"/>
    <w:rsid w:val="008909EC"/>
    <w:rsid w:val="00890E9C"/>
    <w:rsid w:val="00891684"/>
    <w:rsid w:val="008926AE"/>
    <w:rsid w:val="00895F73"/>
    <w:rsid w:val="00897904"/>
    <w:rsid w:val="00897A14"/>
    <w:rsid w:val="008A0D93"/>
    <w:rsid w:val="008A379D"/>
    <w:rsid w:val="008A3C70"/>
    <w:rsid w:val="008A445C"/>
    <w:rsid w:val="008B00B5"/>
    <w:rsid w:val="008B0240"/>
    <w:rsid w:val="008B2226"/>
    <w:rsid w:val="008B643E"/>
    <w:rsid w:val="008B6BAB"/>
    <w:rsid w:val="008B7E05"/>
    <w:rsid w:val="008C6699"/>
    <w:rsid w:val="008C6D96"/>
    <w:rsid w:val="008D01B6"/>
    <w:rsid w:val="008E09BF"/>
    <w:rsid w:val="008E40CB"/>
    <w:rsid w:val="008E689E"/>
    <w:rsid w:val="008E741F"/>
    <w:rsid w:val="008F28AC"/>
    <w:rsid w:val="0090191E"/>
    <w:rsid w:val="00903990"/>
    <w:rsid w:val="00904BF2"/>
    <w:rsid w:val="00905DCE"/>
    <w:rsid w:val="00907182"/>
    <w:rsid w:val="009138E0"/>
    <w:rsid w:val="00913B4D"/>
    <w:rsid w:val="0091419C"/>
    <w:rsid w:val="00914E27"/>
    <w:rsid w:val="009159C0"/>
    <w:rsid w:val="009217C7"/>
    <w:rsid w:val="00921F61"/>
    <w:rsid w:val="009251F8"/>
    <w:rsid w:val="0093079E"/>
    <w:rsid w:val="00932216"/>
    <w:rsid w:val="00932262"/>
    <w:rsid w:val="009340AD"/>
    <w:rsid w:val="00950DC5"/>
    <w:rsid w:val="009604BA"/>
    <w:rsid w:val="00964746"/>
    <w:rsid w:val="00975D0B"/>
    <w:rsid w:val="00980AC4"/>
    <w:rsid w:val="00987BCB"/>
    <w:rsid w:val="00987DC0"/>
    <w:rsid w:val="00993CAB"/>
    <w:rsid w:val="00994E6C"/>
    <w:rsid w:val="009974A0"/>
    <w:rsid w:val="009A1133"/>
    <w:rsid w:val="009A196C"/>
    <w:rsid w:val="009A2120"/>
    <w:rsid w:val="009A2A90"/>
    <w:rsid w:val="009A31C1"/>
    <w:rsid w:val="009A5D2B"/>
    <w:rsid w:val="009A5EA1"/>
    <w:rsid w:val="009A7DDC"/>
    <w:rsid w:val="009B5927"/>
    <w:rsid w:val="009C0951"/>
    <w:rsid w:val="009C25DE"/>
    <w:rsid w:val="009C2FF4"/>
    <w:rsid w:val="009C6380"/>
    <w:rsid w:val="009D0895"/>
    <w:rsid w:val="009D381A"/>
    <w:rsid w:val="009D6F78"/>
    <w:rsid w:val="009D7BC8"/>
    <w:rsid w:val="009E71EA"/>
    <w:rsid w:val="009E7F54"/>
    <w:rsid w:val="009F2772"/>
    <w:rsid w:val="00A03615"/>
    <w:rsid w:val="00A0431C"/>
    <w:rsid w:val="00A04A99"/>
    <w:rsid w:val="00A07E45"/>
    <w:rsid w:val="00A10D5D"/>
    <w:rsid w:val="00A12A86"/>
    <w:rsid w:val="00A17F35"/>
    <w:rsid w:val="00A2177E"/>
    <w:rsid w:val="00A217FC"/>
    <w:rsid w:val="00A258A5"/>
    <w:rsid w:val="00A30864"/>
    <w:rsid w:val="00A311EB"/>
    <w:rsid w:val="00A33A01"/>
    <w:rsid w:val="00A40150"/>
    <w:rsid w:val="00A40942"/>
    <w:rsid w:val="00A4306E"/>
    <w:rsid w:val="00A43745"/>
    <w:rsid w:val="00A5107B"/>
    <w:rsid w:val="00A51530"/>
    <w:rsid w:val="00A5215C"/>
    <w:rsid w:val="00A54D88"/>
    <w:rsid w:val="00A60810"/>
    <w:rsid w:val="00A677E3"/>
    <w:rsid w:val="00A722A1"/>
    <w:rsid w:val="00A756E7"/>
    <w:rsid w:val="00A77118"/>
    <w:rsid w:val="00A8140E"/>
    <w:rsid w:val="00A81FD5"/>
    <w:rsid w:val="00A83301"/>
    <w:rsid w:val="00A8682C"/>
    <w:rsid w:val="00A96040"/>
    <w:rsid w:val="00AA06B7"/>
    <w:rsid w:val="00AA18D3"/>
    <w:rsid w:val="00AA1E0D"/>
    <w:rsid w:val="00AA22C2"/>
    <w:rsid w:val="00AA3DB0"/>
    <w:rsid w:val="00AA42FD"/>
    <w:rsid w:val="00AA6A05"/>
    <w:rsid w:val="00AA6B06"/>
    <w:rsid w:val="00AB0D6E"/>
    <w:rsid w:val="00AB2B36"/>
    <w:rsid w:val="00AC2B1C"/>
    <w:rsid w:val="00AC2D8F"/>
    <w:rsid w:val="00AC3963"/>
    <w:rsid w:val="00AC409C"/>
    <w:rsid w:val="00AC5164"/>
    <w:rsid w:val="00AC6190"/>
    <w:rsid w:val="00AD5C10"/>
    <w:rsid w:val="00AD67EF"/>
    <w:rsid w:val="00AD711F"/>
    <w:rsid w:val="00AE7D18"/>
    <w:rsid w:val="00AF0F46"/>
    <w:rsid w:val="00AF7214"/>
    <w:rsid w:val="00AF77DF"/>
    <w:rsid w:val="00B00532"/>
    <w:rsid w:val="00B01311"/>
    <w:rsid w:val="00B06777"/>
    <w:rsid w:val="00B11277"/>
    <w:rsid w:val="00B14E1D"/>
    <w:rsid w:val="00B16C5B"/>
    <w:rsid w:val="00B25D72"/>
    <w:rsid w:val="00B30449"/>
    <w:rsid w:val="00B43835"/>
    <w:rsid w:val="00B5052D"/>
    <w:rsid w:val="00B51CDC"/>
    <w:rsid w:val="00B523BB"/>
    <w:rsid w:val="00B61059"/>
    <w:rsid w:val="00B624CF"/>
    <w:rsid w:val="00B64B55"/>
    <w:rsid w:val="00B8038D"/>
    <w:rsid w:val="00B83804"/>
    <w:rsid w:val="00B84772"/>
    <w:rsid w:val="00B923EF"/>
    <w:rsid w:val="00B92F75"/>
    <w:rsid w:val="00B95887"/>
    <w:rsid w:val="00BA25D2"/>
    <w:rsid w:val="00BA3055"/>
    <w:rsid w:val="00BA479E"/>
    <w:rsid w:val="00BB0497"/>
    <w:rsid w:val="00BB4510"/>
    <w:rsid w:val="00BB5EE8"/>
    <w:rsid w:val="00BB6598"/>
    <w:rsid w:val="00BB707A"/>
    <w:rsid w:val="00BC2AA3"/>
    <w:rsid w:val="00BC4909"/>
    <w:rsid w:val="00BD0C6B"/>
    <w:rsid w:val="00BD437B"/>
    <w:rsid w:val="00BD4502"/>
    <w:rsid w:val="00BE0494"/>
    <w:rsid w:val="00BE1093"/>
    <w:rsid w:val="00BE1CC1"/>
    <w:rsid w:val="00BE21EB"/>
    <w:rsid w:val="00BF3EBD"/>
    <w:rsid w:val="00C0113D"/>
    <w:rsid w:val="00C01A00"/>
    <w:rsid w:val="00C01EF2"/>
    <w:rsid w:val="00C04E5D"/>
    <w:rsid w:val="00C051FE"/>
    <w:rsid w:val="00C10D4F"/>
    <w:rsid w:val="00C11BF4"/>
    <w:rsid w:val="00C141F6"/>
    <w:rsid w:val="00C22318"/>
    <w:rsid w:val="00C223BC"/>
    <w:rsid w:val="00C22807"/>
    <w:rsid w:val="00C250B9"/>
    <w:rsid w:val="00C25272"/>
    <w:rsid w:val="00C315B8"/>
    <w:rsid w:val="00C34ABC"/>
    <w:rsid w:val="00C36879"/>
    <w:rsid w:val="00C37312"/>
    <w:rsid w:val="00C42A18"/>
    <w:rsid w:val="00C500ED"/>
    <w:rsid w:val="00C50BE3"/>
    <w:rsid w:val="00C7553F"/>
    <w:rsid w:val="00C80590"/>
    <w:rsid w:val="00C8186A"/>
    <w:rsid w:val="00C82430"/>
    <w:rsid w:val="00C83FE0"/>
    <w:rsid w:val="00C92E13"/>
    <w:rsid w:val="00C95A4B"/>
    <w:rsid w:val="00C95BA5"/>
    <w:rsid w:val="00C96567"/>
    <w:rsid w:val="00CA1F4F"/>
    <w:rsid w:val="00CC5114"/>
    <w:rsid w:val="00CD05AF"/>
    <w:rsid w:val="00CD1FF4"/>
    <w:rsid w:val="00CD51FB"/>
    <w:rsid w:val="00CD5C9C"/>
    <w:rsid w:val="00CF126B"/>
    <w:rsid w:val="00CF3BAB"/>
    <w:rsid w:val="00D00331"/>
    <w:rsid w:val="00D00736"/>
    <w:rsid w:val="00D10D9A"/>
    <w:rsid w:val="00D1411A"/>
    <w:rsid w:val="00D15CA4"/>
    <w:rsid w:val="00D1652B"/>
    <w:rsid w:val="00D1782C"/>
    <w:rsid w:val="00D17C55"/>
    <w:rsid w:val="00D250FC"/>
    <w:rsid w:val="00D2521A"/>
    <w:rsid w:val="00D25D7E"/>
    <w:rsid w:val="00D3419E"/>
    <w:rsid w:val="00D34351"/>
    <w:rsid w:val="00D349B9"/>
    <w:rsid w:val="00D35739"/>
    <w:rsid w:val="00D40420"/>
    <w:rsid w:val="00D46984"/>
    <w:rsid w:val="00D5417A"/>
    <w:rsid w:val="00D5606D"/>
    <w:rsid w:val="00D60FB9"/>
    <w:rsid w:val="00D6589D"/>
    <w:rsid w:val="00D8491C"/>
    <w:rsid w:val="00D85D8A"/>
    <w:rsid w:val="00D87407"/>
    <w:rsid w:val="00D95D51"/>
    <w:rsid w:val="00D95E53"/>
    <w:rsid w:val="00D97D57"/>
    <w:rsid w:val="00DA4A9E"/>
    <w:rsid w:val="00DA4F7F"/>
    <w:rsid w:val="00DA62BE"/>
    <w:rsid w:val="00DC5C46"/>
    <w:rsid w:val="00DD3578"/>
    <w:rsid w:val="00DE6B31"/>
    <w:rsid w:val="00DF2177"/>
    <w:rsid w:val="00DF4CD3"/>
    <w:rsid w:val="00DF5FB3"/>
    <w:rsid w:val="00DF77BA"/>
    <w:rsid w:val="00DF7D01"/>
    <w:rsid w:val="00E06485"/>
    <w:rsid w:val="00E0718D"/>
    <w:rsid w:val="00E07DBC"/>
    <w:rsid w:val="00E1378C"/>
    <w:rsid w:val="00E21466"/>
    <w:rsid w:val="00E32A2F"/>
    <w:rsid w:val="00E36014"/>
    <w:rsid w:val="00E4560A"/>
    <w:rsid w:val="00E46265"/>
    <w:rsid w:val="00E52325"/>
    <w:rsid w:val="00E54E16"/>
    <w:rsid w:val="00E6242F"/>
    <w:rsid w:val="00E67107"/>
    <w:rsid w:val="00E67D93"/>
    <w:rsid w:val="00E707EA"/>
    <w:rsid w:val="00E773E2"/>
    <w:rsid w:val="00E840F7"/>
    <w:rsid w:val="00E87B21"/>
    <w:rsid w:val="00E903E1"/>
    <w:rsid w:val="00E90E97"/>
    <w:rsid w:val="00E91845"/>
    <w:rsid w:val="00E9302F"/>
    <w:rsid w:val="00E9369D"/>
    <w:rsid w:val="00E9423C"/>
    <w:rsid w:val="00EA3175"/>
    <w:rsid w:val="00EA3399"/>
    <w:rsid w:val="00EB0D75"/>
    <w:rsid w:val="00EB1F53"/>
    <w:rsid w:val="00EB58FB"/>
    <w:rsid w:val="00EB64CC"/>
    <w:rsid w:val="00EC4E41"/>
    <w:rsid w:val="00EC568E"/>
    <w:rsid w:val="00EC5978"/>
    <w:rsid w:val="00EC67D4"/>
    <w:rsid w:val="00ED3318"/>
    <w:rsid w:val="00EE4F10"/>
    <w:rsid w:val="00EE758D"/>
    <w:rsid w:val="00EF4C4D"/>
    <w:rsid w:val="00EF76B2"/>
    <w:rsid w:val="00EF7B39"/>
    <w:rsid w:val="00F02EC8"/>
    <w:rsid w:val="00F03664"/>
    <w:rsid w:val="00F129C4"/>
    <w:rsid w:val="00F1378A"/>
    <w:rsid w:val="00F14A57"/>
    <w:rsid w:val="00F154B3"/>
    <w:rsid w:val="00F177D0"/>
    <w:rsid w:val="00F17A0E"/>
    <w:rsid w:val="00F205DF"/>
    <w:rsid w:val="00F22643"/>
    <w:rsid w:val="00F30A0D"/>
    <w:rsid w:val="00F31AED"/>
    <w:rsid w:val="00F40976"/>
    <w:rsid w:val="00F4504E"/>
    <w:rsid w:val="00F4509C"/>
    <w:rsid w:val="00F51989"/>
    <w:rsid w:val="00F51EEE"/>
    <w:rsid w:val="00F601C0"/>
    <w:rsid w:val="00F64D61"/>
    <w:rsid w:val="00F705F7"/>
    <w:rsid w:val="00F71D7B"/>
    <w:rsid w:val="00F747F6"/>
    <w:rsid w:val="00F76796"/>
    <w:rsid w:val="00F80013"/>
    <w:rsid w:val="00F86134"/>
    <w:rsid w:val="00F86190"/>
    <w:rsid w:val="00F86D02"/>
    <w:rsid w:val="00F90CCD"/>
    <w:rsid w:val="00F96F95"/>
    <w:rsid w:val="00FA08AE"/>
    <w:rsid w:val="00FB0618"/>
    <w:rsid w:val="00FB3ADB"/>
    <w:rsid w:val="00FB4500"/>
    <w:rsid w:val="00FB62F4"/>
    <w:rsid w:val="00FB7080"/>
    <w:rsid w:val="00FC0602"/>
    <w:rsid w:val="00FC1F35"/>
    <w:rsid w:val="00FC329A"/>
    <w:rsid w:val="00FC4206"/>
    <w:rsid w:val="00FC728D"/>
    <w:rsid w:val="00FD08A3"/>
    <w:rsid w:val="00FE0393"/>
    <w:rsid w:val="00FE2375"/>
    <w:rsid w:val="00FE294A"/>
    <w:rsid w:val="00FE4494"/>
    <w:rsid w:val="00FE6FA9"/>
    <w:rsid w:val="00FE79C7"/>
    <w:rsid w:val="00FF354C"/>
    <w:rsid w:val="00FF3627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29"/>
    <w:pPr>
      <w:widowControl w:val="0"/>
      <w:jc w:val="both"/>
    </w:pPr>
  </w:style>
  <w:style w:type="paragraph" w:styleId="1">
    <w:name w:val="heading 1"/>
    <w:aliases w:val="H1,Heading 0,PIM 1,h1,A MAJOR/BOLD,Company Index,Chapter Name,章,1,Header 1,Header1,Fab-1,Heading 01,Heading 02,H11,Heading 03,H12,Heading 04,Heading 011,H13,Heading 021,H111,Heading 031,H121,Heading 05,H14,Heading 06,H15,Heading 012,123321,H16"/>
    <w:basedOn w:val="a"/>
    <w:next w:val="a"/>
    <w:link w:val="1Char"/>
    <w:qFormat/>
    <w:rsid w:val="00715B29"/>
    <w:pPr>
      <w:keepNext/>
      <w:keepLines/>
      <w:numPr>
        <w:numId w:val="23"/>
      </w:numPr>
      <w:spacing w:before="100" w:beforeAutospacing="1" w:after="100" w:afterAutospacing="1" w:line="480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第一层条,H2,Heading 2 Hidden,Heading 2 CCBS,PIM2,heading 2,Titre3,HD2,sect 1.2,H21,sect 1.21,H22,sect 1.22,H211,sect 1.211,H23,sect 1.23,H212,sect 1.212,h2,第一章 标题 2,DO,h2 main heading,B Sub/Bold,B Sub/Bold1,B Sub/Bold2,B Sub/Bold11,h2 main heading1,2,子"/>
    <w:basedOn w:val="a"/>
    <w:next w:val="a"/>
    <w:link w:val="2Char"/>
    <w:qFormat/>
    <w:rsid w:val="00715B29"/>
    <w:pPr>
      <w:keepNext/>
      <w:keepLines/>
      <w:numPr>
        <w:ilvl w:val="1"/>
        <w:numId w:val="23"/>
      </w:numPr>
      <w:spacing w:before="100" w:beforeAutospacing="1" w:after="100" w:afterAutospacing="1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第二层条,H3,l3,CT,Heading 3 - old,h3,level_3,PIM 3,Level 3 Head,sect1.2.3,sect1.2.31,sect1.2.32,sect1.2.311,sect1.2.33,sect1.2.312,C Sub-Sub/Italic,h3 sub heading,Head 3,Head 31,Head 32,C Sub-Sub/Italic1,Project Index,3,list 3,H3-Heading 3,l3.3"/>
    <w:basedOn w:val="a"/>
    <w:next w:val="a"/>
    <w:link w:val="3Char"/>
    <w:qFormat/>
    <w:rsid w:val="00715B29"/>
    <w:pPr>
      <w:keepNext/>
      <w:numPr>
        <w:ilvl w:val="2"/>
        <w:numId w:val="23"/>
      </w:numPr>
      <w:spacing w:before="100" w:beforeAutospacing="1" w:after="100" w:afterAutospacing="1"/>
      <w:outlineLvl w:val="2"/>
    </w:pPr>
    <w:rPr>
      <w:rFonts w:ascii="Times New Roman" w:eastAsia="宋体" w:hAnsi="Times New Roman" w:cs="Arial"/>
      <w:b/>
      <w:bCs/>
      <w:sz w:val="28"/>
      <w:szCs w:val="26"/>
    </w:rPr>
  </w:style>
  <w:style w:type="paragraph" w:styleId="4">
    <w:name w:val="heading 4"/>
    <w:aliases w:val="H4,bullet,bl,bb,h4,Fab-4,T5,PIM 4,Ref Heading 1,rh1,Heading sql,sect 1.2.3.4,First Subheading,h41,h42,h43,h411,h44,h412,h45,h413,h46,h414,h47,h48,h415,h49,h410,h416,h417,h418,h419,h420,h4110,h421,heading 4,4th level,4,4heading,H41,H42,H43,H44"/>
    <w:basedOn w:val="a"/>
    <w:next w:val="a"/>
    <w:link w:val="4Char"/>
    <w:qFormat/>
    <w:rsid w:val="00715B29"/>
    <w:pPr>
      <w:keepNext/>
      <w:numPr>
        <w:ilvl w:val="3"/>
        <w:numId w:val="23"/>
      </w:numPr>
      <w:spacing w:before="100" w:beforeAutospacing="1" w:after="100" w:afterAutospacing="1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aliases w:val="Block Label,H5,First Bullet,L5,5,dash,ds,dd,PIM 5,一.标题 5,h5,Table label,l5,hm,mh2,Module heading 2,Head 5,list 5,heading 5,ToolsHeading 5,H51,h51,Block Label1,H52,h52,Block Label2,H53,h53,H54,PIM 51,Table label1,h54,l51,hm1,mh21,Head 51,L"/>
    <w:basedOn w:val="a"/>
    <w:next w:val="a"/>
    <w:link w:val="5Char"/>
    <w:qFormat/>
    <w:rsid w:val="00715B29"/>
    <w:pPr>
      <w:keepNext/>
      <w:keepLines/>
      <w:numPr>
        <w:ilvl w:val="4"/>
        <w:numId w:val="23"/>
      </w:numPr>
      <w:spacing w:before="100" w:beforeAutospacing="1" w:after="100" w:afterAutospacing="1"/>
      <w:outlineLvl w:val="4"/>
    </w:pPr>
    <w:rPr>
      <w:rFonts w:ascii="Times" w:eastAsia="宋体" w:hAnsi="Times" w:cs="Times New Roman"/>
      <w:b/>
      <w:bCs/>
      <w:szCs w:val="28"/>
    </w:rPr>
  </w:style>
  <w:style w:type="paragraph" w:styleId="6">
    <w:name w:val="heading 6"/>
    <w:aliases w:val="H6,BOD 4,PIM 6,ToolsHeading 6,h6,6,PIM 61,H61,BOD 41,PIM 62,H62,BOD 42,PIM 63,H63,PIM 64,H64,PIM 65,H65,BOD 43,PIM 611,H611,BOD 411,PIM 621,H621,BOD 421,PIM 631,H631,PIM 641,H641,PIM 66,H66,BOD 44,PIM 612,H612,BOD 412,PIM 622,H622,BOD 422,(,L6"/>
    <w:basedOn w:val="a"/>
    <w:next w:val="a"/>
    <w:link w:val="6Char"/>
    <w:qFormat/>
    <w:rsid w:val="00715B29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标题7,Legal Level 1.1.,H7,•H7,PIM 7,letter list,h7,不用,正文七级标题,st,SDL title,h71,st1,SDL title1,h72,st2,SDL title2,h73,st3,SDL title3,h74,st4,SDL title4,h75,st5,SDL title5,（1）,lettered list,letter list1,lettered list1,letter list2,七级标题,req"/>
    <w:basedOn w:val="a"/>
    <w:next w:val="a"/>
    <w:link w:val="7Char"/>
    <w:qFormat/>
    <w:rsid w:val="00715B29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标题8,Legal Level 1.1.1.,t,heading 8,resume,注意框体,H8,h8,不用8,正文八级标题,tt,tt1,Figure,tt2,tt11,Figure1,heading 81,tt3,tt12,Figure2,heading 82,tt4,tt13,Figure3,heading 83,tt5,tt14,Figure4,heading 84,tt6,tt15,Figure5,heading 85, action, action1, action2,acti"/>
    <w:basedOn w:val="a"/>
    <w:next w:val="a"/>
    <w:link w:val="8Char"/>
    <w:qFormat/>
    <w:rsid w:val="00715B29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Appendix,PIM 9,三级标题,App Heading,H9,h9,不用9,正文九级标题,Legal Level 1.1.1.1.,ft,ft1,table,heading 9,table left,tl,HF,figures,9,ft2,ft11,table1,heading 91,t1,table left1,tl1,HF1,figures1,91,ft3,ft12,table2,heading 92,table left2,tl2,HF2,figures2,92,九级"/>
    <w:basedOn w:val="a"/>
    <w:next w:val="a"/>
    <w:link w:val="9Char"/>
    <w:qFormat/>
    <w:rsid w:val="00715B29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3D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3DA9"/>
    <w:rPr>
      <w:sz w:val="18"/>
      <w:szCs w:val="18"/>
    </w:rPr>
  </w:style>
  <w:style w:type="character" w:customStyle="1" w:styleId="1Char">
    <w:name w:val="标题 1 Char"/>
    <w:aliases w:val="H1 Char,Heading 0 Char,PIM 1 Char,h1 Char,A MAJOR/BOLD Char,Company Index Char,Chapter Name Char,章 Char,1 Char,Header 1 Char,Header1 Char,Fab-1 Char,Heading 01 Char,Heading 02 Char,H11 Char,Heading 03 Char,H12 Char,Heading 04 Char,H13 Char"/>
    <w:basedOn w:val="a0"/>
    <w:link w:val="1"/>
    <w:rsid w:val="00715B2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10">
    <w:name w:val="toc 1"/>
    <w:basedOn w:val="a"/>
    <w:next w:val="a"/>
    <w:uiPriority w:val="39"/>
    <w:rsid w:val="00CD5C9C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aliases w:val="第一层条 Char,H2 Char,Heading 2 Hidden Char,Heading 2 CCBS Char,PIM2 Char,heading 2 Char,Titre3 Char,HD2 Char,sect 1.2 Char,H21 Char,sect 1.21 Char,H22 Char,sect 1.22 Char,H211 Char,sect 1.211 Char,H23 Char,sect 1.23 Char,H212 Char,sect 1.212 Char"/>
    <w:basedOn w:val="a0"/>
    <w:link w:val="2"/>
    <w:rsid w:val="00715B29"/>
    <w:rPr>
      <w:rFonts w:ascii="Times New Roman" w:eastAsia="宋体" w:hAnsi="Times New Roman" w:cs="Times New Roman"/>
      <w:b/>
      <w:bCs/>
      <w:sz w:val="30"/>
      <w:szCs w:val="32"/>
    </w:rPr>
  </w:style>
  <w:style w:type="character" w:styleId="a5">
    <w:name w:val="Hyperlink"/>
    <w:basedOn w:val="a0"/>
    <w:uiPriority w:val="99"/>
    <w:rsid w:val="00AA06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5739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F40976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05DCE"/>
    <w:pPr>
      <w:widowControl/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88" w:line="175" w:lineRule="atLeast"/>
      <w:jc w:val="left"/>
    </w:pPr>
    <w:rPr>
      <w:rFonts w:ascii="Consolas" w:eastAsia="宋体" w:hAnsi="Consolas" w:cs="Consolas"/>
      <w:color w:val="333333"/>
      <w:kern w:val="0"/>
      <w:sz w:val="12"/>
      <w:szCs w:val="12"/>
    </w:rPr>
  </w:style>
  <w:style w:type="character" w:customStyle="1" w:styleId="HTMLChar">
    <w:name w:val="HTML 预设格式 Char"/>
    <w:basedOn w:val="a0"/>
    <w:link w:val="HTML"/>
    <w:uiPriority w:val="99"/>
    <w:rsid w:val="00905DCE"/>
    <w:rPr>
      <w:rFonts w:ascii="Consolas" w:eastAsia="宋体" w:hAnsi="Consolas" w:cs="Consolas"/>
      <w:color w:val="333333"/>
      <w:kern w:val="0"/>
      <w:sz w:val="12"/>
      <w:szCs w:val="12"/>
      <w:shd w:val="clear" w:color="auto" w:fill="F5F5F5"/>
    </w:rPr>
  </w:style>
  <w:style w:type="character" w:customStyle="1" w:styleId="arraybrace">
    <w:name w:val="arraybrace"/>
    <w:basedOn w:val="a0"/>
    <w:rsid w:val="00905DCE"/>
  </w:style>
  <w:style w:type="character" w:customStyle="1" w:styleId="collapsible">
    <w:name w:val="collapsible"/>
    <w:basedOn w:val="a0"/>
    <w:rsid w:val="00905DCE"/>
  </w:style>
  <w:style w:type="character" w:customStyle="1" w:styleId="objectbrace">
    <w:name w:val="objectbrace"/>
    <w:basedOn w:val="a0"/>
    <w:rsid w:val="00905DCE"/>
  </w:style>
  <w:style w:type="character" w:customStyle="1" w:styleId="propertyname">
    <w:name w:val="propertyname"/>
    <w:basedOn w:val="a0"/>
    <w:rsid w:val="00905DCE"/>
  </w:style>
  <w:style w:type="character" w:customStyle="1" w:styleId="number">
    <w:name w:val="number"/>
    <w:basedOn w:val="a0"/>
    <w:rsid w:val="00905DCE"/>
  </w:style>
  <w:style w:type="character" w:customStyle="1" w:styleId="comma">
    <w:name w:val="comma"/>
    <w:basedOn w:val="a0"/>
    <w:rsid w:val="00905DCE"/>
  </w:style>
  <w:style w:type="character" w:customStyle="1" w:styleId="string">
    <w:name w:val="string"/>
    <w:basedOn w:val="a0"/>
    <w:rsid w:val="00905DCE"/>
  </w:style>
  <w:style w:type="paragraph" w:styleId="a8">
    <w:name w:val="Balloon Text"/>
    <w:basedOn w:val="a"/>
    <w:link w:val="Char1"/>
    <w:uiPriority w:val="99"/>
    <w:semiHidden/>
    <w:unhideWhenUsed/>
    <w:rsid w:val="00905D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5DCE"/>
    <w:rPr>
      <w:sz w:val="18"/>
      <w:szCs w:val="18"/>
    </w:rPr>
  </w:style>
  <w:style w:type="character" w:customStyle="1" w:styleId="null">
    <w:name w:val="null"/>
    <w:basedOn w:val="a0"/>
    <w:rsid w:val="00F4509C"/>
  </w:style>
  <w:style w:type="character" w:customStyle="1" w:styleId="boolean">
    <w:name w:val="boolean"/>
    <w:basedOn w:val="a0"/>
    <w:rsid w:val="00F4509C"/>
  </w:style>
  <w:style w:type="character" w:customStyle="1" w:styleId="3Char">
    <w:name w:val="标题 3 Char"/>
    <w:aliases w:val="第二层条 Char,H3 Char,l3 Char,CT Char,Heading 3 - old Char,h3 Char,level_3 Char,PIM 3 Char,Level 3 Head Char,sect1.2.3 Char,sect1.2.31 Char,sect1.2.32 Char,sect1.2.311 Char,sect1.2.33 Char,sect1.2.312 Char,C Sub-Sub/Italic Char,h3 sub heading Char"/>
    <w:basedOn w:val="a0"/>
    <w:link w:val="3"/>
    <w:rsid w:val="00715B29"/>
    <w:rPr>
      <w:rFonts w:ascii="Times New Roman" w:eastAsia="宋体" w:hAnsi="Times New Roman" w:cs="Arial"/>
      <w:b/>
      <w:bCs/>
      <w:sz w:val="28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6C41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C411C"/>
    <w:pPr>
      <w:ind w:leftChars="400" w:left="840"/>
    </w:pPr>
  </w:style>
  <w:style w:type="paragraph" w:customStyle="1" w:styleId="CellText">
    <w:name w:val="Cell Text"/>
    <w:rsid w:val="00182676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  <w:kern w:val="0"/>
      <w:sz w:val="2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5B61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B61A6"/>
    <w:rPr>
      <w:rFonts w:ascii="宋体" w:eastAsia="宋体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3C131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3C13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B64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B64CC"/>
  </w:style>
  <w:style w:type="paragraph" w:styleId="ac">
    <w:name w:val="No Spacing"/>
    <w:uiPriority w:val="1"/>
    <w:qFormat/>
    <w:rsid w:val="001177FE"/>
    <w:pPr>
      <w:widowControl w:val="0"/>
      <w:jc w:val="both"/>
    </w:pPr>
  </w:style>
  <w:style w:type="character" w:customStyle="1" w:styleId="apple-style-span">
    <w:name w:val="apple-style-span"/>
    <w:basedOn w:val="a0"/>
    <w:rsid w:val="000A41A0"/>
  </w:style>
  <w:style w:type="character" w:customStyle="1" w:styleId="4Char">
    <w:name w:val="标题 4 Char"/>
    <w:aliases w:val="H4 Char,bullet Char,bl Char,bb Char,h4 Char,Fab-4 Char,T5 Char,PIM 4 Char,Ref Heading 1 Char,rh1 Char,Heading sql Char,sect 1.2.3.4 Char,First Subheading Char,h41 Char,h42 Char,h43 Char,h411 Char,h44 Char,h412 Char,h45 Char,h413 Char,h46 Char"/>
    <w:basedOn w:val="a0"/>
    <w:link w:val="4"/>
    <w:rsid w:val="00715B29"/>
    <w:rPr>
      <w:rFonts w:ascii="Times New Roman" w:eastAsia="宋体" w:hAnsi="Times New Roman" w:cs="Times New Roman"/>
      <w:b/>
      <w:bCs/>
      <w:sz w:val="24"/>
      <w:szCs w:val="28"/>
    </w:rPr>
  </w:style>
  <w:style w:type="paragraph" w:styleId="ad">
    <w:name w:val="Body Text Indent"/>
    <w:basedOn w:val="a"/>
    <w:link w:val="Char4"/>
    <w:uiPriority w:val="99"/>
    <w:semiHidden/>
    <w:unhideWhenUsed/>
    <w:rsid w:val="00715B29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d"/>
    <w:uiPriority w:val="99"/>
    <w:semiHidden/>
    <w:rsid w:val="00715B29"/>
  </w:style>
  <w:style w:type="paragraph" w:styleId="TOC">
    <w:name w:val="TOC Heading"/>
    <w:basedOn w:val="1"/>
    <w:next w:val="a"/>
    <w:uiPriority w:val="39"/>
    <w:qFormat/>
    <w:rsid w:val="00715B2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character" w:customStyle="1" w:styleId="5Char">
    <w:name w:val="标题 5 Char"/>
    <w:aliases w:val="Block Label Char,H5 Char,First Bullet Char,L5 Char,5 Char,dash Char,ds Char,dd Char,PIM 5 Char,一.标题 5 Char,h5 Char,Table label Char,l5 Char,hm Char,mh2 Char,Module heading 2 Char,Head 5 Char,list 5 Char,heading 5 Char,ToolsHeading 5 Char"/>
    <w:basedOn w:val="a0"/>
    <w:link w:val="5"/>
    <w:rsid w:val="00715B29"/>
    <w:rPr>
      <w:rFonts w:ascii="Times" w:eastAsia="宋体" w:hAnsi="Times" w:cs="Times New Roman"/>
      <w:b/>
      <w:bCs/>
      <w:szCs w:val="28"/>
    </w:rPr>
  </w:style>
  <w:style w:type="paragraph" w:styleId="ae">
    <w:name w:val="Body Text"/>
    <w:basedOn w:val="a"/>
    <w:link w:val="Char5"/>
    <w:uiPriority w:val="99"/>
    <w:semiHidden/>
    <w:unhideWhenUsed/>
    <w:rsid w:val="00715B29"/>
    <w:pPr>
      <w:spacing w:after="120"/>
    </w:pPr>
  </w:style>
  <w:style w:type="character" w:customStyle="1" w:styleId="Char5">
    <w:name w:val="正文文本 Char"/>
    <w:basedOn w:val="a0"/>
    <w:link w:val="ae"/>
    <w:uiPriority w:val="99"/>
    <w:semiHidden/>
    <w:rsid w:val="00715B29"/>
  </w:style>
  <w:style w:type="character" w:customStyle="1" w:styleId="6Char">
    <w:name w:val="标题 6 Char"/>
    <w:aliases w:val="H6 Char,BOD 4 Char,PIM 6 Char,ToolsHeading 6 Char,h6 Char,6 Char,PIM 61 Char,H61 Char,BOD 41 Char,PIM 62 Char,H62 Char,BOD 42 Char,PIM 63 Char,H63 Char,PIM 64 Char,H64 Char,PIM 65 Char,H65 Char,BOD 43 Char,PIM 611 Char,H611 Char,BOD 411 Char"/>
    <w:basedOn w:val="a0"/>
    <w:link w:val="6"/>
    <w:rsid w:val="00715B2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标题7 Char,Legal Level 1.1. Char,H7 Char,•H7 Char,PIM 7 Char,letter list Char,h7 Char,不用 Char,正文七级标题 Char,st Char,SDL title Char,h71 Char,st1 Char,SDL title1 Char,h72 Char,st2 Char,SDL title2 Char,h73 Char,st3 Char,SDL title3 Char"/>
    <w:basedOn w:val="a0"/>
    <w:link w:val="7"/>
    <w:rsid w:val="00715B2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8 Char,Legal Level 1.1.1. Char,t Char,heading 8 Char,resume Char,注意框体 Char,H8 Char,h8 Char,不用8 Char,正文八级标题 Char,tt Char,tt1 Char,Figure Char,tt2 Char,tt11 Char,Figure1 Char,heading 81 Char,tt3 Char,tt12 Char,Figure2 Char,heading 82 Char"/>
    <w:basedOn w:val="a0"/>
    <w:link w:val="8"/>
    <w:rsid w:val="00715B2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Appendix Char,PIM 9 Char,三级标题 Char,App Heading Char,H9 Char,h9 Char,不用9 Char,正文九级标题 Char,Legal Level 1.1.1.1. Char,ft Char,ft1 Char,table Char,heading 9 Char,table left Char,tl Char,HF Char,figures Char,9 Char,ft2 Char,ft11 Char,table1 Char"/>
    <w:basedOn w:val="a0"/>
    <w:link w:val="9"/>
    <w:rsid w:val="00715B29"/>
    <w:rPr>
      <w:rFonts w:ascii="Arial" w:eastAsia="黑体" w:hAnsi="Arial" w:cs="Times New Roman"/>
      <w:szCs w:val="21"/>
    </w:rPr>
  </w:style>
  <w:style w:type="paragraph" w:styleId="af">
    <w:name w:val="Title"/>
    <w:basedOn w:val="a"/>
    <w:next w:val="a"/>
    <w:link w:val="Char6"/>
    <w:qFormat/>
    <w:rsid w:val="00715B2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rsid w:val="00715B29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0">
    <w:name w:val="表格正文"/>
    <w:basedOn w:val="a"/>
    <w:rsid w:val="00715B29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378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953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913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397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.cnsuning.com/e-learning/course/indexLearningList.do?courseLearningForm.searchStatus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.cnsuning.com/e-learning/loginSSOAction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cnsuning.com/portal/soa/index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31D4D6-3970-48CD-BF58-0019173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5</TotalTime>
  <Pages>6</Pages>
  <Words>471</Words>
  <Characters>2690</Characters>
  <Application>Microsoft Office Word</Application>
  <DocSecurity>0</DocSecurity>
  <Lines>22</Lines>
  <Paragraphs>6</Paragraphs>
  <ScaleCrop>false</ScaleCrop>
  <Company>Sky123.Org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倩</dc:creator>
  <cp:keywords/>
  <dc:description/>
  <cp:lastModifiedBy>邵光琪</cp:lastModifiedBy>
  <cp:revision>686</cp:revision>
  <dcterms:created xsi:type="dcterms:W3CDTF">2013-09-04T08:07:00Z</dcterms:created>
  <dcterms:modified xsi:type="dcterms:W3CDTF">2014-12-09T09:23:00Z</dcterms:modified>
</cp:coreProperties>
</file>